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59" w:rsidRDefault="00037759" w:rsidP="00037759">
      <w:pPr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037759" w:rsidRDefault="00037759" w:rsidP="00037759">
      <w:pPr>
        <w:jc w:val="right"/>
        <w:rPr>
          <w:b/>
          <w:bCs/>
          <w:caps/>
          <w:sz w:val="28"/>
          <w:szCs w:val="28"/>
        </w:rPr>
      </w:pPr>
    </w:p>
    <w:p w:rsidR="00037759" w:rsidRDefault="00037759" w:rsidP="000377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037759" w:rsidRDefault="00037759" w:rsidP="00037759">
      <w:pPr>
        <w:jc w:val="center"/>
        <w:rPr>
          <w:b/>
          <w:bCs/>
          <w:caps/>
        </w:rPr>
      </w:pPr>
    </w:p>
    <w:p w:rsidR="00037759" w:rsidRDefault="00037759" w:rsidP="00037759">
      <w:pPr>
        <w:pStyle w:val="a3"/>
        <w:spacing w:line="48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Style w:val="a4"/>
          <w:rFonts w:ascii="Times New Roman" w:hAnsi="Times New Roman" w:cs="Times New Roman"/>
          <w:noProof/>
          <w:color w:val="000000"/>
          <w:sz w:val="48"/>
          <w:szCs w:val="48"/>
        </w:rPr>
        <w:t>П О С Т А Н О В Л Е Н И Е</w:t>
      </w:r>
    </w:p>
    <w:p w:rsidR="00037759" w:rsidRDefault="00037759" w:rsidP="00037759">
      <w:pPr>
        <w:pStyle w:val="a3"/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2012 г.                                       N  </w:t>
      </w:r>
    </w:p>
    <w:p w:rsidR="00037759" w:rsidRDefault="00037759" w:rsidP="00037759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. Оссора</w:t>
      </w:r>
    </w:p>
    <w:p w:rsidR="00037759" w:rsidRDefault="00037759" w:rsidP="00037759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037759" w:rsidTr="00413526">
        <w:tc>
          <w:tcPr>
            <w:tcW w:w="5211" w:type="dxa"/>
            <w:hideMark/>
          </w:tcPr>
          <w:p w:rsidR="00037759" w:rsidRDefault="00037759" w:rsidP="004135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и дополнений в приложение к постановлению Главы Карагинского муниципального района от 14.07.2008 года № 123</w:t>
            </w:r>
          </w:p>
        </w:tc>
      </w:tr>
    </w:tbl>
    <w:p w:rsidR="00037759" w:rsidRDefault="00037759" w:rsidP="00037759">
      <w:pPr>
        <w:jc w:val="center"/>
      </w:pPr>
    </w:p>
    <w:p w:rsidR="00037759" w:rsidRDefault="00037759" w:rsidP="00037759">
      <w:pPr>
        <w:tabs>
          <w:tab w:val="left" w:pos="6525"/>
        </w:tabs>
        <w:ind w:right="-185"/>
        <w:jc w:val="both"/>
      </w:pPr>
      <w:r>
        <w:t xml:space="preserve">       </w:t>
      </w:r>
    </w:p>
    <w:p w:rsidR="00037759" w:rsidRPr="003C20E2" w:rsidRDefault="00037759" w:rsidP="00037759">
      <w:pPr>
        <w:tabs>
          <w:tab w:val="left" w:pos="6525"/>
        </w:tabs>
        <w:ind w:right="-185"/>
        <w:jc w:val="both"/>
        <w:rPr>
          <w:sz w:val="28"/>
          <w:szCs w:val="28"/>
        </w:rPr>
      </w:pPr>
      <w:r w:rsidRPr="003C20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Правительства Камчатского края от 07 ноября 2012 года № 506-П </w:t>
      </w:r>
      <w:r w:rsidRPr="003C20E2">
        <w:rPr>
          <w:sz w:val="28"/>
          <w:szCs w:val="28"/>
        </w:rPr>
        <w:t xml:space="preserve">внести следующие изменения и дополнения в приложение к Постановлению Главы Карагинского муниципального района от 14.07.2008 года № 123. </w:t>
      </w:r>
    </w:p>
    <w:p w:rsidR="00037759" w:rsidRDefault="00037759" w:rsidP="00037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7759" w:rsidRDefault="00037759" w:rsidP="0003775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37759" w:rsidRDefault="00037759" w:rsidP="000377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Главы Карагинского муниципального района от 14.07.2008 года изменения и дополнения, изложив его в редакции согласно приложению.</w:t>
      </w:r>
    </w:p>
    <w:p w:rsidR="00037759" w:rsidRPr="00911230" w:rsidRDefault="00037759" w:rsidP="00037759">
      <w:pPr>
        <w:pStyle w:val="a6"/>
        <w:rPr>
          <w:sz w:val="28"/>
          <w:szCs w:val="28"/>
        </w:rPr>
      </w:pPr>
    </w:p>
    <w:p w:rsidR="00037759" w:rsidRDefault="00037759" w:rsidP="000377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Карагинского муниципального района Л.В. Ульданову.</w:t>
      </w:r>
    </w:p>
    <w:p w:rsidR="00037759" w:rsidRPr="003C20E2" w:rsidRDefault="00037759" w:rsidP="00037759">
      <w:pPr>
        <w:pStyle w:val="a6"/>
        <w:rPr>
          <w:sz w:val="28"/>
          <w:szCs w:val="28"/>
        </w:rPr>
      </w:pPr>
    </w:p>
    <w:p w:rsidR="00037759" w:rsidRPr="00911230" w:rsidRDefault="00037759" w:rsidP="0003775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спространяется на правоотношения, возникшие с 01 октября 2012 года. </w:t>
      </w:r>
    </w:p>
    <w:p w:rsidR="00037759" w:rsidRDefault="00037759" w:rsidP="00037759">
      <w:pPr>
        <w:ind w:right="-185"/>
        <w:jc w:val="both"/>
        <w:rPr>
          <w:sz w:val="28"/>
          <w:szCs w:val="28"/>
        </w:rPr>
      </w:pPr>
    </w:p>
    <w:p w:rsidR="00037759" w:rsidRDefault="00037759" w:rsidP="00037759">
      <w:pPr>
        <w:ind w:right="-185"/>
        <w:jc w:val="both"/>
        <w:rPr>
          <w:sz w:val="28"/>
          <w:szCs w:val="28"/>
        </w:rPr>
      </w:pPr>
    </w:p>
    <w:p w:rsidR="00037759" w:rsidRDefault="00037759" w:rsidP="00037759">
      <w:pPr>
        <w:ind w:right="-185"/>
        <w:jc w:val="both"/>
        <w:rPr>
          <w:sz w:val="28"/>
          <w:szCs w:val="28"/>
        </w:rPr>
      </w:pPr>
    </w:p>
    <w:p w:rsidR="00037759" w:rsidRDefault="00037759" w:rsidP="0003775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.о. Главы Карагинского</w:t>
      </w:r>
    </w:p>
    <w:p w:rsidR="00037759" w:rsidRDefault="00037759" w:rsidP="0003775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И. Дремина</w:t>
      </w: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Default="00037759" w:rsidP="00037759">
      <w:pPr>
        <w:rPr>
          <w:sz w:val="22"/>
          <w:szCs w:val="22"/>
        </w:rPr>
      </w:pPr>
    </w:p>
    <w:p w:rsidR="00037759" w:rsidRPr="003C20E2" w:rsidRDefault="00037759" w:rsidP="00037759">
      <w:r w:rsidRPr="003C20E2">
        <w:rPr>
          <w:sz w:val="22"/>
          <w:szCs w:val="22"/>
        </w:rPr>
        <w:t>Согласовано: начальник правового отдела Н.А. Щербина</w:t>
      </w:r>
    </w:p>
    <w:p w:rsidR="003C20E2" w:rsidRDefault="003C20E2">
      <w:pPr>
        <w:rPr>
          <w:sz w:val="22"/>
          <w:szCs w:val="22"/>
        </w:rPr>
      </w:pPr>
    </w:p>
    <w:p w:rsidR="003C20E2" w:rsidRDefault="003C20E2">
      <w:pPr>
        <w:rPr>
          <w:sz w:val="22"/>
          <w:szCs w:val="22"/>
        </w:rPr>
      </w:pPr>
    </w:p>
    <w:tbl>
      <w:tblPr>
        <w:tblStyle w:val="a5"/>
        <w:tblW w:w="0" w:type="auto"/>
        <w:tblInd w:w="6771" w:type="dxa"/>
        <w:tblLook w:val="04A0"/>
      </w:tblPr>
      <w:tblGrid>
        <w:gridCol w:w="3197"/>
      </w:tblGrid>
      <w:tr w:rsidR="003C20E2" w:rsidTr="003C20E2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3C20E2" w:rsidRDefault="003C20E2" w:rsidP="00037759">
            <w:r>
              <w:rPr>
                <w:sz w:val="22"/>
                <w:szCs w:val="22"/>
              </w:rPr>
              <w:t xml:space="preserve">Приложение к постановлению Главы Карагинского муниципального района от </w:t>
            </w:r>
            <w:r w:rsidR="00037759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года № </w:t>
            </w:r>
            <w:r w:rsidR="00037759">
              <w:rPr>
                <w:sz w:val="22"/>
                <w:szCs w:val="22"/>
              </w:rPr>
              <w:t>_____</w:t>
            </w:r>
          </w:p>
        </w:tc>
      </w:tr>
    </w:tbl>
    <w:p w:rsidR="003C20E2" w:rsidRDefault="003C20E2" w:rsidP="003C20E2">
      <w:pPr>
        <w:jc w:val="right"/>
        <w:rPr>
          <w:sz w:val="22"/>
          <w:szCs w:val="22"/>
        </w:rPr>
      </w:pPr>
    </w:p>
    <w:p w:rsidR="003C20E2" w:rsidRDefault="003C20E2" w:rsidP="003C20E2">
      <w:pPr>
        <w:jc w:val="right"/>
        <w:rPr>
          <w:sz w:val="22"/>
          <w:szCs w:val="22"/>
        </w:rPr>
      </w:pPr>
    </w:p>
    <w:p w:rsidR="003C20E2" w:rsidRDefault="003C20E2" w:rsidP="003C20E2">
      <w:pPr>
        <w:jc w:val="center"/>
      </w:pPr>
      <w:r>
        <w:t>Размеры должностных окладов и ежемесячной надбавки за сложность, и напряженность и высокие</w:t>
      </w:r>
      <w:r w:rsidR="00FE3F6D">
        <w:t xml:space="preserve"> </w:t>
      </w:r>
      <w:r>
        <w:t>достижения в труде работников</w:t>
      </w:r>
      <w:r w:rsidR="00FE3F6D">
        <w:t xml:space="preserve"> администрации  Карагинского муниципального района замещающих должности , не являющиеся должностями муниципальной службы Карагинского муниципального района.</w:t>
      </w:r>
    </w:p>
    <w:p w:rsidR="00FE3F6D" w:rsidRDefault="00FE3F6D" w:rsidP="003C20E2">
      <w:pPr>
        <w:jc w:val="center"/>
      </w:pPr>
    </w:p>
    <w:tbl>
      <w:tblPr>
        <w:tblStyle w:val="a5"/>
        <w:tblW w:w="0" w:type="auto"/>
        <w:tblLook w:val="04A0"/>
      </w:tblPr>
      <w:tblGrid>
        <w:gridCol w:w="3794"/>
        <w:gridCol w:w="2851"/>
        <w:gridCol w:w="3323"/>
      </w:tblGrid>
      <w:tr w:rsidR="00C31EFE" w:rsidTr="00C31EFE">
        <w:tc>
          <w:tcPr>
            <w:tcW w:w="3794" w:type="dxa"/>
          </w:tcPr>
          <w:p w:rsidR="00C31EFE" w:rsidRPr="00C31EFE" w:rsidRDefault="00C31EFE" w:rsidP="00C31EFE">
            <w:pPr>
              <w:jc w:val="center"/>
            </w:pPr>
            <w:r w:rsidRPr="00C31EFE">
              <w:rPr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851" w:type="dxa"/>
          </w:tcPr>
          <w:p w:rsidR="00C31EFE" w:rsidRPr="00C31EFE" w:rsidRDefault="00C31EFE" w:rsidP="003C20E2">
            <w:pPr>
              <w:jc w:val="center"/>
            </w:pPr>
            <w:r w:rsidRPr="00C31EFE">
              <w:rPr>
                <w:sz w:val="22"/>
                <w:szCs w:val="22"/>
              </w:rPr>
              <w:t>Должностной оклад (рублей в месяц)</w:t>
            </w:r>
          </w:p>
        </w:tc>
        <w:tc>
          <w:tcPr>
            <w:tcW w:w="3323" w:type="dxa"/>
          </w:tcPr>
          <w:p w:rsidR="00C31EFE" w:rsidRPr="00C31EFE" w:rsidRDefault="00C31EFE" w:rsidP="003C20E2">
            <w:pPr>
              <w:jc w:val="center"/>
            </w:pPr>
            <w:r w:rsidRPr="00C31EFE">
              <w:rPr>
                <w:sz w:val="22"/>
                <w:szCs w:val="22"/>
              </w:rPr>
              <w:t>Размер ежемесячной надбавки за сложность, напряженность и высокие достижения в труде (в % к должностному окладу)</w:t>
            </w:r>
          </w:p>
        </w:tc>
      </w:tr>
      <w:tr w:rsidR="00C31EFE" w:rsidTr="00C31EFE">
        <w:tc>
          <w:tcPr>
            <w:tcW w:w="3794" w:type="dxa"/>
          </w:tcPr>
          <w:p w:rsidR="00C31EFE" w:rsidRPr="00502A8D" w:rsidRDefault="00C31EFE" w:rsidP="00C31EFE">
            <w:pPr>
              <w:rPr>
                <w:highlight w:val="yellow"/>
              </w:rPr>
            </w:pPr>
            <w:r w:rsidRPr="00037759">
              <w:t>Начальник группы, отделения</w:t>
            </w:r>
          </w:p>
        </w:tc>
        <w:tc>
          <w:tcPr>
            <w:tcW w:w="2851" w:type="dxa"/>
          </w:tcPr>
          <w:p w:rsidR="00C31EFE" w:rsidRDefault="00502A8D" w:rsidP="003C20E2">
            <w:pPr>
              <w:jc w:val="center"/>
            </w:pPr>
            <w:r>
              <w:t>5956</w:t>
            </w:r>
          </w:p>
        </w:tc>
        <w:tc>
          <w:tcPr>
            <w:tcW w:w="3323" w:type="dxa"/>
          </w:tcPr>
          <w:p w:rsidR="00C31EFE" w:rsidRDefault="00C31EFE" w:rsidP="003C20E2">
            <w:pPr>
              <w:jc w:val="center"/>
            </w:pPr>
            <w:r>
              <w:t>50</w:t>
            </w:r>
          </w:p>
        </w:tc>
      </w:tr>
      <w:tr w:rsidR="00C31EFE" w:rsidTr="00C31EFE">
        <w:tc>
          <w:tcPr>
            <w:tcW w:w="3794" w:type="dxa"/>
          </w:tcPr>
          <w:p w:rsidR="00C31EFE" w:rsidRDefault="00C31EFE" w:rsidP="00C31EFE">
            <w:r>
              <w:t>Заместитель начальника группы, отделения</w:t>
            </w:r>
          </w:p>
        </w:tc>
        <w:tc>
          <w:tcPr>
            <w:tcW w:w="2851" w:type="dxa"/>
          </w:tcPr>
          <w:p w:rsidR="00C31EFE" w:rsidRDefault="00502A8D" w:rsidP="003C20E2">
            <w:pPr>
              <w:jc w:val="center"/>
            </w:pPr>
            <w:r>
              <w:t>5359</w:t>
            </w:r>
          </w:p>
        </w:tc>
        <w:tc>
          <w:tcPr>
            <w:tcW w:w="3323" w:type="dxa"/>
          </w:tcPr>
          <w:p w:rsidR="00C31EFE" w:rsidRDefault="00C31EFE" w:rsidP="003C20E2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системный администратор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- экономист</w:t>
            </w:r>
          </w:p>
        </w:tc>
        <w:tc>
          <w:tcPr>
            <w:tcW w:w="2851" w:type="dxa"/>
          </w:tcPr>
          <w:p w:rsidR="004162E3" w:rsidRDefault="00502A8D" w:rsidP="003C20E2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3C20E2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бухгалтер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по размещению муниципальных заказов.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по материально техническому снабжению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 xml:space="preserve">Ведущий инженер по охране труда 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по хозяйственной части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по торговле, сельскому хозяйству и экологии.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по здравоохранению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Ведущий инженер по мобилизационной работе</w:t>
            </w:r>
          </w:p>
        </w:tc>
        <w:tc>
          <w:tcPr>
            <w:tcW w:w="2851" w:type="dxa"/>
          </w:tcPr>
          <w:p w:rsidR="004162E3" w:rsidRDefault="00502A8D" w:rsidP="00AC7EA6">
            <w:pPr>
              <w:jc w:val="center"/>
            </w:pPr>
            <w:r>
              <w:t>4990</w:t>
            </w:r>
          </w:p>
        </w:tc>
        <w:tc>
          <w:tcPr>
            <w:tcW w:w="3323" w:type="dxa"/>
          </w:tcPr>
          <w:p w:rsidR="004162E3" w:rsidRDefault="004162E3" w:rsidP="00AC7EA6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Старший инспектор делопроизводитель</w:t>
            </w:r>
          </w:p>
        </w:tc>
        <w:tc>
          <w:tcPr>
            <w:tcW w:w="2851" w:type="dxa"/>
          </w:tcPr>
          <w:p w:rsidR="004162E3" w:rsidRDefault="00502A8D" w:rsidP="003C20E2">
            <w:pPr>
              <w:jc w:val="center"/>
            </w:pPr>
            <w:r>
              <w:t>3863</w:t>
            </w:r>
          </w:p>
        </w:tc>
        <w:tc>
          <w:tcPr>
            <w:tcW w:w="3323" w:type="dxa"/>
          </w:tcPr>
          <w:p w:rsidR="004162E3" w:rsidRDefault="004162E3" w:rsidP="003C20E2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C31EFE">
            <w:r>
              <w:t>Инспектор - делопроизводитель</w:t>
            </w:r>
          </w:p>
        </w:tc>
        <w:tc>
          <w:tcPr>
            <w:tcW w:w="2851" w:type="dxa"/>
          </w:tcPr>
          <w:p w:rsidR="004162E3" w:rsidRDefault="00502A8D" w:rsidP="003C20E2">
            <w:pPr>
              <w:jc w:val="center"/>
            </w:pPr>
            <w:r>
              <w:t>3381</w:t>
            </w:r>
          </w:p>
        </w:tc>
        <w:tc>
          <w:tcPr>
            <w:tcW w:w="3323" w:type="dxa"/>
          </w:tcPr>
          <w:p w:rsidR="004162E3" w:rsidRDefault="004162E3" w:rsidP="003C20E2">
            <w:pPr>
              <w:jc w:val="center"/>
            </w:pPr>
            <w:r>
              <w:t>50</w:t>
            </w:r>
          </w:p>
        </w:tc>
      </w:tr>
      <w:tr w:rsidR="004162E3" w:rsidTr="00C31EFE">
        <w:tc>
          <w:tcPr>
            <w:tcW w:w="3794" w:type="dxa"/>
          </w:tcPr>
          <w:p w:rsidR="004162E3" w:rsidRDefault="004162E3" w:rsidP="004162E3">
            <w:r>
              <w:t>Заведующий: экспедицией, хозяйством, гаражом – водитель.</w:t>
            </w:r>
          </w:p>
        </w:tc>
        <w:tc>
          <w:tcPr>
            <w:tcW w:w="2851" w:type="dxa"/>
          </w:tcPr>
          <w:p w:rsidR="004162E3" w:rsidRDefault="00502A8D" w:rsidP="003C20E2">
            <w:pPr>
              <w:jc w:val="center"/>
            </w:pPr>
            <w:r>
              <w:t>2737</w:t>
            </w:r>
          </w:p>
        </w:tc>
        <w:tc>
          <w:tcPr>
            <w:tcW w:w="3323" w:type="dxa"/>
          </w:tcPr>
          <w:p w:rsidR="004162E3" w:rsidRDefault="004162E3" w:rsidP="003C20E2">
            <w:pPr>
              <w:jc w:val="center"/>
            </w:pPr>
            <w:r>
              <w:t>85</w:t>
            </w:r>
          </w:p>
        </w:tc>
      </w:tr>
    </w:tbl>
    <w:p w:rsidR="00FE3F6D" w:rsidRDefault="00FE3F6D" w:rsidP="003C20E2">
      <w:pPr>
        <w:jc w:val="center"/>
      </w:pPr>
    </w:p>
    <w:p w:rsidR="00C80BEB" w:rsidRDefault="00C80BEB" w:rsidP="003C20E2">
      <w:pPr>
        <w:jc w:val="center"/>
      </w:pPr>
    </w:p>
    <w:p w:rsidR="00C80BEB" w:rsidRDefault="00C80BEB" w:rsidP="003C20E2">
      <w:pPr>
        <w:jc w:val="center"/>
      </w:pPr>
    </w:p>
    <w:p w:rsidR="00C80BEB" w:rsidRDefault="00C80BEB" w:rsidP="003C20E2">
      <w:pPr>
        <w:jc w:val="center"/>
      </w:pPr>
    </w:p>
    <w:p w:rsidR="00C80BEB" w:rsidRDefault="00C80BEB" w:rsidP="003C20E2">
      <w:pPr>
        <w:jc w:val="center"/>
      </w:pPr>
    </w:p>
    <w:p w:rsidR="00C80BEB" w:rsidRDefault="00C80BEB" w:rsidP="003C20E2">
      <w:pPr>
        <w:jc w:val="center"/>
      </w:pPr>
    </w:p>
    <w:p w:rsidR="00C80BEB" w:rsidRDefault="00C80BEB" w:rsidP="003C20E2">
      <w:pPr>
        <w:jc w:val="center"/>
      </w:pPr>
    </w:p>
    <w:p w:rsidR="00037759" w:rsidRDefault="00037759" w:rsidP="003C20E2">
      <w:pPr>
        <w:jc w:val="center"/>
      </w:pPr>
    </w:p>
    <w:p w:rsidR="00037759" w:rsidRDefault="00037759" w:rsidP="003C20E2">
      <w:pPr>
        <w:jc w:val="center"/>
      </w:pPr>
    </w:p>
    <w:p w:rsidR="00037759" w:rsidRDefault="00037759" w:rsidP="003C20E2">
      <w:pPr>
        <w:jc w:val="center"/>
      </w:pPr>
    </w:p>
    <w:p w:rsidR="00C80BEB" w:rsidRDefault="00C80BEB" w:rsidP="003C20E2">
      <w:pPr>
        <w:jc w:val="center"/>
      </w:pPr>
    </w:p>
    <w:p w:rsidR="00C80BEB" w:rsidRDefault="00C80BEB" w:rsidP="003C20E2">
      <w:pPr>
        <w:jc w:val="center"/>
      </w:pPr>
    </w:p>
    <w:sectPr w:rsidR="00C80BEB" w:rsidSect="00925A6B">
      <w:pgSz w:w="11907" w:h="16840" w:code="9"/>
      <w:pgMar w:top="567" w:right="567" w:bottom="1134" w:left="158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B2" w:rsidRDefault="005718B2" w:rsidP="003C20E2">
      <w:r>
        <w:separator/>
      </w:r>
    </w:p>
  </w:endnote>
  <w:endnote w:type="continuationSeparator" w:id="0">
    <w:p w:rsidR="005718B2" w:rsidRDefault="005718B2" w:rsidP="003C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B2" w:rsidRDefault="005718B2" w:rsidP="003C20E2">
      <w:r>
        <w:separator/>
      </w:r>
    </w:p>
  </w:footnote>
  <w:footnote w:type="continuationSeparator" w:id="0">
    <w:p w:rsidR="005718B2" w:rsidRDefault="005718B2" w:rsidP="003C2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7E86"/>
    <w:multiLevelType w:val="hybridMultilevel"/>
    <w:tmpl w:val="3B9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64B75"/>
    <w:multiLevelType w:val="hybridMultilevel"/>
    <w:tmpl w:val="3B9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2B"/>
    <w:rsid w:val="00000906"/>
    <w:rsid w:val="00000A15"/>
    <w:rsid w:val="00002219"/>
    <w:rsid w:val="00004AE8"/>
    <w:rsid w:val="0000540D"/>
    <w:rsid w:val="00005C14"/>
    <w:rsid w:val="00006045"/>
    <w:rsid w:val="00006E2A"/>
    <w:rsid w:val="0001081D"/>
    <w:rsid w:val="00011DE4"/>
    <w:rsid w:val="0001362D"/>
    <w:rsid w:val="00013665"/>
    <w:rsid w:val="00014474"/>
    <w:rsid w:val="000151CD"/>
    <w:rsid w:val="00015483"/>
    <w:rsid w:val="000160A3"/>
    <w:rsid w:val="00016529"/>
    <w:rsid w:val="00017F93"/>
    <w:rsid w:val="0002174F"/>
    <w:rsid w:val="00021ADA"/>
    <w:rsid w:val="00021BF1"/>
    <w:rsid w:val="00023B7A"/>
    <w:rsid w:val="00024BE7"/>
    <w:rsid w:val="00025184"/>
    <w:rsid w:val="000269F6"/>
    <w:rsid w:val="00026D57"/>
    <w:rsid w:val="00027A2E"/>
    <w:rsid w:val="00032305"/>
    <w:rsid w:val="000326DA"/>
    <w:rsid w:val="00033802"/>
    <w:rsid w:val="00033F82"/>
    <w:rsid w:val="00034831"/>
    <w:rsid w:val="00034E9A"/>
    <w:rsid w:val="00035189"/>
    <w:rsid w:val="00035A32"/>
    <w:rsid w:val="000369BD"/>
    <w:rsid w:val="00036A0F"/>
    <w:rsid w:val="00037759"/>
    <w:rsid w:val="00040342"/>
    <w:rsid w:val="00040B48"/>
    <w:rsid w:val="00041B35"/>
    <w:rsid w:val="00042121"/>
    <w:rsid w:val="00042A9C"/>
    <w:rsid w:val="00043439"/>
    <w:rsid w:val="00044528"/>
    <w:rsid w:val="000449D8"/>
    <w:rsid w:val="00045385"/>
    <w:rsid w:val="00045F6D"/>
    <w:rsid w:val="000468F9"/>
    <w:rsid w:val="000523BE"/>
    <w:rsid w:val="00052634"/>
    <w:rsid w:val="000527D8"/>
    <w:rsid w:val="00052DDE"/>
    <w:rsid w:val="00054A59"/>
    <w:rsid w:val="00055C83"/>
    <w:rsid w:val="00057BD5"/>
    <w:rsid w:val="00057D86"/>
    <w:rsid w:val="00057F68"/>
    <w:rsid w:val="00060085"/>
    <w:rsid w:val="00060563"/>
    <w:rsid w:val="000605F5"/>
    <w:rsid w:val="00060B6D"/>
    <w:rsid w:val="00061589"/>
    <w:rsid w:val="00062891"/>
    <w:rsid w:val="00062FDF"/>
    <w:rsid w:val="000636C9"/>
    <w:rsid w:val="000645A0"/>
    <w:rsid w:val="00065941"/>
    <w:rsid w:val="00066E17"/>
    <w:rsid w:val="00067907"/>
    <w:rsid w:val="00073152"/>
    <w:rsid w:val="000735BA"/>
    <w:rsid w:val="00073DEB"/>
    <w:rsid w:val="000740AB"/>
    <w:rsid w:val="00076E95"/>
    <w:rsid w:val="0008034C"/>
    <w:rsid w:val="00080C28"/>
    <w:rsid w:val="00081E19"/>
    <w:rsid w:val="00081F39"/>
    <w:rsid w:val="00082DAF"/>
    <w:rsid w:val="00082EE2"/>
    <w:rsid w:val="000832C1"/>
    <w:rsid w:val="00083B01"/>
    <w:rsid w:val="0008428A"/>
    <w:rsid w:val="00087FC3"/>
    <w:rsid w:val="0009037C"/>
    <w:rsid w:val="000921E2"/>
    <w:rsid w:val="00092FCF"/>
    <w:rsid w:val="000930A2"/>
    <w:rsid w:val="000932CD"/>
    <w:rsid w:val="00093334"/>
    <w:rsid w:val="0009486E"/>
    <w:rsid w:val="00095316"/>
    <w:rsid w:val="000A0270"/>
    <w:rsid w:val="000A06A0"/>
    <w:rsid w:val="000A0A0D"/>
    <w:rsid w:val="000A1B2E"/>
    <w:rsid w:val="000A2D80"/>
    <w:rsid w:val="000A339A"/>
    <w:rsid w:val="000A3BAF"/>
    <w:rsid w:val="000A4CCA"/>
    <w:rsid w:val="000A5407"/>
    <w:rsid w:val="000A605F"/>
    <w:rsid w:val="000A6203"/>
    <w:rsid w:val="000A746A"/>
    <w:rsid w:val="000B14DA"/>
    <w:rsid w:val="000B219C"/>
    <w:rsid w:val="000B24AC"/>
    <w:rsid w:val="000B3482"/>
    <w:rsid w:val="000B3F12"/>
    <w:rsid w:val="000B6FA3"/>
    <w:rsid w:val="000C005A"/>
    <w:rsid w:val="000C069E"/>
    <w:rsid w:val="000C2898"/>
    <w:rsid w:val="000C3792"/>
    <w:rsid w:val="000C3D6E"/>
    <w:rsid w:val="000C5874"/>
    <w:rsid w:val="000C5ED5"/>
    <w:rsid w:val="000C6F0C"/>
    <w:rsid w:val="000C7431"/>
    <w:rsid w:val="000D1378"/>
    <w:rsid w:val="000D19E2"/>
    <w:rsid w:val="000D1F23"/>
    <w:rsid w:val="000D247C"/>
    <w:rsid w:val="000D2C4C"/>
    <w:rsid w:val="000D3A82"/>
    <w:rsid w:val="000D3C82"/>
    <w:rsid w:val="000D496D"/>
    <w:rsid w:val="000D7015"/>
    <w:rsid w:val="000D774E"/>
    <w:rsid w:val="000E11AC"/>
    <w:rsid w:val="000E1362"/>
    <w:rsid w:val="000E1904"/>
    <w:rsid w:val="000E55BB"/>
    <w:rsid w:val="000E6D88"/>
    <w:rsid w:val="000F0029"/>
    <w:rsid w:val="000F664B"/>
    <w:rsid w:val="000F683C"/>
    <w:rsid w:val="000F6CAA"/>
    <w:rsid w:val="000F6D65"/>
    <w:rsid w:val="000F6ED1"/>
    <w:rsid w:val="000F7BEE"/>
    <w:rsid w:val="000F7C2C"/>
    <w:rsid w:val="0010069A"/>
    <w:rsid w:val="00101455"/>
    <w:rsid w:val="00101AF0"/>
    <w:rsid w:val="001033BF"/>
    <w:rsid w:val="001049B6"/>
    <w:rsid w:val="001050E6"/>
    <w:rsid w:val="00105191"/>
    <w:rsid w:val="00105A90"/>
    <w:rsid w:val="00114527"/>
    <w:rsid w:val="00114CD5"/>
    <w:rsid w:val="00116326"/>
    <w:rsid w:val="001163FD"/>
    <w:rsid w:val="001177E3"/>
    <w:rsid w:val="001204F0"/>
    <w:rsid w:val="00120AAF"/>
    <w:rsid w:val="00120DD9"/>
    <w:rsid w:val="0012128B"/>
    <w:rsid w:val="00121358"/>
    <w:rsid w:val="00121719"/>
    <w:rsid w:val="001226C2"/>
    <w:rsid w:val="001236A1"/>
    <w:rsid w:val="001236CB"/>
    <w:rsid w:val="00123D5D"/>
    <w:rsid w:val="00124B5E"/>
    <w:rsid w:val="001251D8"/>
    <w:rsid w:val="0012786A"/>
    <w:rsid w:val="001313BD"/>
    <w:rsid w:val="001325EE"/>
    <w:rsid w:val="00132BA9"/>
    <w:rsid w:val="00134995"/>
    <w:rsid w:val="001364BC"/>
    <w:rsid w:val="00137156"/>
    <w:rsid w:val="001373BF"/>
    <w:rsid w:val="00140B8F"/>
    <w:rsid w:val="00140CD2"/>
    <w:rsid w:val="00141373"/>
    <w:rsid w:val="001417C0"/>
    <w:rsid w:val="00143779"/>
    <w:rsid w:val="0014394D"/>
    <w:rsid w:val="00144102"/>
    <w:rsid w:val="0014517F"/>
    <w:rsid w:val="00145786"/>
    <w:rsid w:val="00145848"/>
    <w:rsid w:val="00145BC2"/>
    <w:rsid w:val="00145C0A"/>
    <w:rsid w:val="001467D6"/>
    <w:rsid w:val="00146BB6"/>
    <w:rsid w:val="00147943"/>
    <w:rsid w:val="00147CD0"/>
    <w:rsid w:val="0015025E"/>
    <w:rsid w:val="0015053F"/>
    <w:rsid w:val="00150E3A"/>
    <w:rsid w:val="001511F4"/>
    <w:rsid w:val="00151B57"/>
    <w:rsid w:val="0015237D"/>
    <w:rsid w:val="0015245C"/>
    <w:rsid w:val="001530A5"/>
    <w:rsid w:val="001534C7"/>
    <w:rsid w:val="001535DB"/>
    <w:rsid w:val="00153637"/>
    <w:rsid w:val="00153A46"/>
    <w:rsid w:val="00154E5A"/>
    <w:rsid w:val="001558A7"/>
    <w:rsid w:val="00155968"/>
    <w:rsid w:val="00156795"/>
    <w:rsid w:val="00160DD7"/>
    <w:rsid w:val="001617ED"/>
    <w:rsid w:val="00161D46"/>
    <w:rsid w:val="00161E73"/>
    <w:rsid w:val="00161F80"/>
    <w:rsid w:val="00162E04"/>
    <w:rsid w:val="00163FCE"/>
    <w:rsid w:val="001644A6"/>
    <w:rsid w:val="00170086"/>
    <w:rsid w:val="0017118F"/>
    <w:rsid w:val="00171287"/>
    <w:rsid w:val="00172E55"/>
    <w:rsid w:val="00173EE0"/>
    <w:rsid w:val="001745FA"/>
    <w:rsid w:val="00174900"/>
    <w:rsid w:val="0017564A"/>
    <w:rsid w:val="001768ED"/>
    <w:rsid w:val="00176E54"/>
    <w:rsid w:val="001771C3"/>
    <w:rsid w:val="00177DEE"/>
    <w:rsid w:val="001800F8"/>
    <w:rsid w:val="001822E7"/>
    <w:rsid w:val="001840CB"/>
    <w:rsid w:val="00185650"/>
    <w:rsid w:val="00185B9D"/>
    <w:rsid w:val="00185D97"/>
    <w:rsid w:val="00185E0A"/>
    <w:rsid w:val="0018608B"/>
    <w:rsid w:val="001876E0"/>
    <w:rsid w:val="00187796"/>
    <w:rsid w:val="00190434"/>
    <w:rsid w:val="0019055F"/>
    <w:rsid w:val="00190EDF"/>
    <w:rsid w:val="00192333"/>
    <w:rsid w:val="00193131"/>
    <w:rsid w:val="00194C33"/>
    <w:rsid w:val="00195025"/>
    <w:rsid w:val="001975EB"/>
    <w:rsid w:val="00197980"/>
    <w:rsid w:val="00197EC2"/>
    <w:rsid w:val="001A11A7"/>
    <w:rsid w:val="001A2ED3"/>
    <w:rsid w:val="001A454B"/>
    <w:rsid w:val="001A4D65"/>
    <w:rsid w:val="001A50FD"/>
    <w:rsid w:val="001A59AC"/>
    <w:rsid w:val="001A61A4"/>
    <w:rsid w:val="001A766F"/>
    <w:rsid w:val="001B01F7"/>
    <w:rsid w:val="001B062B"/>
    <w:rsid w:val="001B1C44"/>
    <w:rsid w:val="001B1FA3"/>
    <w:rsid w:val="001B2030"/>
    <w:rsid w:val="001B2064"/>
    <w:rsid w:val="001B213C"/>
    <w:rsid w:val="001B2A4A"/>
    <w:rsid w:val="001B2C47"/>
    <w:rsid w:val="001B2E05"/>
    <w:rsid w:val="001B4A74"/>
    <w:rsid w:val="001B5459"/>
    <w:rsid w:val="001B5781"/>
    <w:rsid w:val="001B5D4A"/>
    <w:rsid w:val="001B716F"/>
    <w:rsid w:val="001B79AE"/>
    <w:rsid w:val="001C271A"/>
    <w:rsid w:val="001C30EE"/>
    <w:rsid w:val="001C4CA5"/>
    <w:rsid w:val="001C4DA8"/>
    <w:rsid w:val="001C57A2"/>
    <w:rsid w:val="001D036A"/>
    <w:rsid w:val="001D1356"/>
    <w:rsid w:val="001D18C0"/>
    <w:rsid w:val="001D2421"/>
    <w:rsid w:val="001D36D7"/>
    <w:rsid w:val="001D4986"/>
    <w:rsid w:val="001D7744"/>
    <w:rsid w:val="001E027B"/>
    <w:rsid w:val="001E12B6"/>
    <w:rsid w:val="001E2115"/>
    <w:rsid w:val="001E2633"/>
    <w:rsid w:val="001E3724"/>
    <w:rsid w:val="001E3BDA"/>
    <w:rsid w:val="001E3DC5"/>
    <w:rsid w:val="001E431A"/>
    <w:rsid w:val="001E533E"/>
    <w:rsid w:val="001E5AF6"/>
    <w:rsid w:val="001E6F6D"/>
    <w:rsid w:val="001E7151"/>
    <w:rsid w:val="001F159F"/>
    <w:rsid w:val="001F17C2"/>
    <w:rsid w:val="001F4A2B"/>
    <w:rsid w:val="001F5CC0"/>
    <w:rsid w:val="001F5FEF"/>
    <w:rsid w:val="0020228C"/>
    <w:rsid w:val="0020312A"/>
    <w:rsid w:val="0020414E"/>
    <w:rsid w:val="0020479A"/>
    <w:rsid w:val="002051F5"/>
    <w:rsid w:val="002069DE"/>
    <w:rsid w:val="00206C7A"/>
    <w:rsid w:val="00211276"/>
    <w:rsid w:val="00211E63"/>
    <w:rsid w:val="0021380C"/>
    <w:rsid w:val="002168C9"/>
    <w:rsid w:val="00216BD0"/>
    <w:rsid w:val="00217408"/>
    <w:rsid w:val="00217DAD"/>
    <w:rsid w:val="00221B9E"/>
    <w:rsid w:val="00221E61"/>
    <w:rsid w:val="00224F8F"/>
    <w:rsid w:val="002302F7"/>
    <w:rsid w:val="00230B8D"/>
    <w:rsid w:val="002311E4"/>
    <w:rsid w:val="00235873"/>
    <w:rsid w:val="00236877"/>
    <w:rsid w:val="00237C7C"/>
    <w:rsid w:val="002400C0"/>
    <w:rsid w:val="0024250F"/>
    <w:rsid w:val="00242863"/>
    <w:rsid w:val="002438BF"/>
    <w:rsid w:val="00243AD3"/>
    <w:rsid w:val="0024438B"/>
    <w:rsid w:val="0024445C"/>
    <w:rsid w:val="00244F6A"/>
    <w:rsid w:val="00245782"/>
    <w:rsid w:val="00245E13"/>
    <w:rsid w:val="00247005"/>
    <w:rsid w:val="002471CD"/>
    <w:rsid w:val="0024745C"/>
    <w:rsid w:val="002500BF"/>
    <w:rsid w:val="00250B68"/>
    <w:rsid w:val="002514F7"/>
    <w:rsid w:val="00253E6E"/>
    <w:rsid w:val="00254AFB"/>
    <w:rsid w:val="002551F3"/>
    <w:rsid w:val="00255398"/>
    <w:rsid w:val="00255844"/>
    <w:rsid w:val="00256B5D"/>
    <w:rsid w:val="0025711D"/>
    <w:rsid w:val="00257302"/>
    <w:rsid w:val="00257BF7"/>
    <w:rsid w:val="002600FC"/>
    <w:rsid w:val="00261435"/>
    <w:rsid w:val="00261673"/>
    <w:rsid w:val="00264053"/>
    <w:rsid w:val="00264E73"/>
    <w:rsid w:val="00266908"/>
    <w:rsid w:val="00266B57"/>
    <w:rsid w:val="00273C95"/>
    <w:rsid w:val="002758B4"/>
    <w:rsid w:val="00275F07"/>
    <w:rsid w:val="00277324"/>
    <w:rsid w:val="00277789"/>
    <w:rsid w:val="00277D39"/>
    <w:rsid w:val="0028019B"/>
    <w:rsid w:val="0028055E"/>
    <w:rsid w:val="002828FB"/>
    <w:rsid w:val="0028389E"/>
    <w:rsid w:val="0028392E"/>
    <w:rsid w:val="00284B25"/>
    <w:rsid w:val="0028712A"/>
    <w:rsid w:val="00287D5C"/>
    <w:rsid w:val="00290235"/>
    <w:rsid w:val="00291097"/>
    <w:rsid w:val="00291102"/>
    <w:rsid w:val="0029188D"/>
    <w:rsid w:val="00291A4D"/>
    <w:rsid w:val="00292351"/>
    <w:rsid w:val="00292897"/>
    <w:rsid w:val="0029354D"/>
    <w:rsid w:val="00293D88"/>
    <w:rsid w:val="00295500"/>
    <w:rsid w:val="002958D6"/>
    <w:rsid w:val="00296AA9"/>
    <w:rsid w:val="002A06A6"/>
    <w:rsid w:val="002A269D"/>
    <w:rsid w:val="002A2814"/>
    <w:rsid w:val="002A3DE2"/>
    <w:rsid w:val="002A4FC7"/>
    <w:rsid w:val="002A5576"/>
    <w:rsid w:val="002A6153"/>
    <w:rsid w:val="002A752D"/>
    <w:rsid w:val="002B0160"/>
    <w:rsid w:val="002B0733"/>
    <w:rsid w:val="002B0ACD"/>
    <w:rsid w:val="002B2B10"/>
    <w:rsid w:val="002B60C7"/>
    <w:rsid w:val="002B6F22"/>
    <w:rsid w:val="002B7E5B"/>
    <w:rsid w:val="002C05AA"/>
    <w:rsid w:val="002C0710"/>
    <w:rsid w:val="002C2505"/>
    <w:rsid w:val="002C48F7"/>
    <w:rsid w:val="002C5BF5"/>
    <w:rsid w:val="002C69E6"/>
    <w:rsid w:val="002C70BE"/>
    <w:rsid w:val="002C7B76"/>
    <w:rsid w:val="002C7E35"/>
    <w:rsid w:val="002D05A2"/>
    <w:rsid w:val="002D0B3B"/>
    <w:rsid w:val="002D36B4"/>
    <w:rsid w:val="002D5572"/>
    <w:rsid w:val="002D600D"/>
    <w:rsid w:val="002D702B"/>
    <w:rsid w:val="002E2C8D"/>
    <w:rsid w:val="002E2D36"/>
    <w:rsid w:val="002E2F44"/>
    <w:rsid w:val="002E51D6"/>
    <w:rsid w:val="002E53CC"/>
    <w:rsid w:val="002E5A04"/>
    <w:rsid w:val="002E61B1"/>
    <w:rsid w:val="002E69B9"/>
    <w:rsid w:val="002F0333"/>
    <w:rsid w:val="002F1316"/>
    <w:rsid w:val="002F204A"/>
    <w:rsid w:val="002F2D47"/>
    <w:rsid w:val="002F5232"/>
    <w:rsid w:val="002F6FA6"/>
    <w:rsid w:val="00300F01"/>
    <w:rsid w:val="003014F2"/>
    <w:rsid w:val="00301559"/>
    <w:rsid w:val="00302119"/>
    <w:rsid w:val="00302B2F"/>
    <w:rsid w:val="00303A32"/>
    <w:rsid w:val="003056D7"/>
    <w:rsid w:val="00305958"/>
    <w:rsid w:val="003066C6"/>
    <w:rsid w:val="003076B7"/>
    <w:rsid w:val="00307FA6"/>
    <w:rsid w:val="00310ACD"/>
    <w:rsid w:val="00311FC8"/>
    <w:rsid w:val="00312176"/>
    <w:rsid w:val="003132E0"/>
    <w:rsid w:val="003144ED"/>
    <w:rsid w:val="003144F1"/>
    <w:rsid w:val="00314AF0"/>
    <w:rsid w:val="0031575B"/>
    <w:rsid w:val="00316143"/>
    <w:rsid w:val="00316395"/>
    <w:rsid w:val="00316D10"/>
    <w:rsid w:val="00317469"/>
    <w:rsid w:val="00322749"/>
    <w:rsid w:val="00324CF5"/>
    <w:rsid w:val="00324ECE"/>
    <w:rsid w:val="00325116"/>
    <w:rsid w:val="003262D2"/>
    <w:rsid w:val="003269E1"/>
    <w:rsid w:val="003274E0"/>
    <w:rsid w:val="00330447"/>
    <w:rsid w:val="00330DEC"/>
    <w:rsid w:val="0033250C"/>
    <w:rsid w:val="00332FD6"/>
    <w:rsid w:val="00333532"/>
    <w:rsid w:val="00333BB1"/>
    <w:rsid w:val="00333C0C"/>
    <w:rsid w:val="003350B7"/>
    <w:rsid w:val="00335B00"/>
    <w:rsid w:val="00335D75"/>
    <w:rsid w:val="00337F0F"/>
    <w:rsid w:val="0034264E"/>
    <w:rsid w:val="00342B7F"/>
    <w:rsid w:val="00342F00"/>
    <w:rsid w:val="0034391D"/>
    <w:rsid w:val="003449EB"/>
    <w:rsid w:val="00350A8F"/>
    <w:rsid w:val="003510B9"/>
    <w:rsid w:val="003538FE"/>
    <w:rsid w:val="00353DA4"/>
    <w:rsid w:val="0035452B"/>
    <w:rsid w:val="00355050"/>
    <w:rsid w:val="00360DBE"/>
    <w:rsid w:val="0036171A"/>
    <w:rsid w:val="00361FD2"/>
    <w:rsid w:val="00362717"/>
    <w:rsid w:val="003634BF"/>
    <w:rsid w:val="00363E03"/>
    <w:rsid w:val="00364EDB"/>
    <w:rsid w:val="003666FC"/>
    <w:rsid w:val="003675F2"/>
    <w:rsid w:val="00367AC9"/>
    <w:rsid w:val="00367D80"/>
    <w:rsid w:val="00370F90"/>
    <w:rsid w:val="003711D7"/>
    <w:rsid w:val="003721A0"/>
    <w:rsid w:val="00373704"/>
    <w:rsid w:val="0037419A"/>
    <w:rsid w:val="0037441B"/>
    <w:rsid w:val="003753CA"/>
    <w:rsid w:val="00377179"/>
    <w:rsid w:val="00377712"/>
    <w:rsid w:val="003810F0"/>
    <w:rsid w:val="0038122F"/>
    <w:rsid w:val="003824ED"/>
    <w:rsid w:val="00382DD9"/>
    <w:rsid w:val="00383BB8"/>
    <w:rsid w:val="003861B5"/>
    <w:rsid w:val="00386A56"/>
    <w:rsid w:val="00386D57"/>
    <w:rsid w:val="00393F03"/>
    <w:rsid w:val="003945F6"/>
    <w:rsid w:val="00394D82"/>
    <w:rsid w:val="003961D4"/>
    <w:rsid w:val="003963BB"/>
    <w:rsid w:val="003A02C4"/>
    <w:rsid w:val="003A1337"/>
    <w:rsid w:val="003A1588"/>
    <w:rsid w:val="003A2101"/>
    <w:rsid w:val="003A3E71"/>
    <w:rsid w:val="003A599D"/>
    <w:rsid w:val="003A5A8D"/>
    <w:rsid w:val="003A6985"/>
    <w:rsid w:val="003A6AAB"/>
    <w:rsid w:val="003B0124"/>
    <w:rsid w:val="003B056E"/>
    <w:rsid w:val="003B0BEB"/>
    <w:rsid w:val="003B1343"/>
    <w:rsid w:val="003B139A"/>
    <w:rsid w:val="003B210C"/>
    <w:rsid w:val="003B4ACE"/>
    <w:rsid w:val="003B5B68"/>
    <w:rsid w:val="003B6943"/>
    <w:rsid w:val="003B6F34"/>
    <w:rsid w:val="003B7575"/>
    <w:rsid w:val="003C18A6"/>
    <w:rsid w:val="003C20E2"/>
    <w:rsid w:val="003C2167"/>
    <w:rsid w:val="003C239D"/>
    <w:rsid w:val="003C62A2"/>
    <w:rsid w:val="003C6684"/>
    <w:rsid w:val="003C6DFB"/>
    <w:rsid w:val="003C7B91"/>
    <w:rsid w:val="003D0820"/>
    <w:rsid w:val="003D0D44"/>
    <w:rsid w:val="003D1119"/>
    <w:rsid w:val="003D1778"/>
    <w:rsid w:val="003D1F7F"/>
    <w:rsid w:val="003D2D7A"/>
    <w:rsid w:val="003D3954"/>
    <w:rsid w:val="003D5A57"/>
    <w:rsid w:val="003D5C96"/>
    <w:rsid w:val="003D743F"/>
    <w:rsid w:val="003D7931"/>
    <w:rsid w:val="003E33BD"/>
    <w:rsid w:val="003E359B"/>
    <w:rsid w:val="003E4742"/>
    <w:rsid w:val="003E5D81"/>
    <w:rsid w:val="003E7D3A"/>
    <w:rsid w:val="003F001A"/>
    <w:rsid w:val="003F08C8"/>
    <w:rsid w:val="003F0E7F"/>
    <w:rsid w:val="003F214D"/>
    <w:rsid w:val="003F2BEC"/>
    <w:rsid w:val="003F415E"/>
    <w:rsid w:val="003F55D8"/>
    <w:rsid w:val="003F57AF"/>
    <w:rsid w:val="003F5FC1"/>
    <w:rsid w:val="003F66FA"/>
    <w:rsid w:val="003F7C52"/>
    <w:rsid w:val="003F7DEA"/>
    <w:rsid w:val="004005A2"/>
    <w:rsid w:val="0040245A"/>
    <w:rsid w:val="00402DC3"/>
    <w:rsid w:val="00402F67"/>
    <w:rsid w:val="00403DC0"/>
    <w:rsid w:val="00407E96"/>
    <w:rsid w:val="00411543"/>
    <w:rsid w:val="00411B9D"/>
    <w:rsid w:val="00413095"/>
    <w:rsid w:val="00414584"/>
    <w:rsid w:val="004152DC"/>
    <w:rsid w:val="00416216"/>
    <w:rsid w:val="004162E3"/>
    <w:rsid w:val="00416B38"/>
    <w:rsid w:val="0041732C"/>
    <w:rsid w:val="0041777F"/>
    <w:rsid w:val="004179EE"/>
    <w:rsid w:val="004202A2"/>
    <w:rsid w:val="00421195"/>
    <w:rsid w:val="00421B92"/>
    <w:rsid w:val="00422B6E"/>
    <w:rsid w:val="004232AB"/>
    <w:rsid w:val="00424B64"/>
    <w:rsid w:val="004256AC"/>
    <w:rsid w:val="00426185"/>
    <w:rsid w:val="00426404"/>
    <w:rsid w:val="004310A8"/>
    <w:rsid w:val="004318F0"/>
    <w:rsid w:val="0043271A"/>
    <w:rsid w:val="00433C01"/>
    <w:rsid w:val="00434339"/>
    <w:rsid w:val="00434DEE"/>
    <w:rsid w:val="00434ED5"/>
    <w:rsid w:val="004355B8"/>
    <w:rsid w:val="00435765"/>
    <w:rsid w:val="00436548"/>
    <w:rsid w:val="00437ACF"/>
    <w:rsid w:val="00437DDF"/>
    <w:rsid w:val="004413C9"/>
    <w:rsid w:val="00441AD2"/>
    <w:rsid w:val="0044234D"/>
    <w:rsid w:val="0044332C"/>
    <w:rsid w:val="00445C59"/>
    <w:rsid w:val="00446D6B"/>
    <w:rsid w:val="00451475"/>
    <w:rsid w:val="00453B01"/>
    <w:rsid w:val="004540DC"/>
    <w:rsid w:val="00454405"/>
    <w:rsid w:val="00454869"/>
    <w:rsid w:val="00455EC8"/>
    <w:rsid w:val="00456021"/>
    <w:rsid w:val="00456718"/>
    <w:rsid w:val="00456DAC"/>
    <w:rsid w:val="004570F2"/>
    <w:rsid w:val="00457771"/>
    <w:rsid w:val="00457B2F"/>
    <w:rsid w:val="00460F20"/>
    <w:rsid w:val="00461272"/>
    <w:rsid w:val="004616F5"/>
    <w:rsid w:val="00461B3D"/>
    <w:rsid w:val="00461D90"/>
    <w:rsid w:val="004621D9"/>
    <w:rsid w:val="004623B4"/>
    <w:rsid w:val="00462A8A"/>
    <w:rsid w:val="00463745"/>
    <w:rsid w:val="004642C9"/>
    <w:rsid w:val="004643E7"/>
    <w:rsid w:val="00464606"/>
    <w:rsid w:val="004657F9"/>
    <w:rsid w:val="0046624D"/>
    <w:rsid w:val="00467FE8"/>
    <w:rsid w:val="00470245"/>
    <w:rsid w:val="004702E4"/>
    <w:rsid w:val="00471368"/>
    <w:rsid w:val="00473847"/>
    <w:rsid w:val="004777D0"/>
    <w:rsid w:val="004800F9"/>
    <w:rsid w:val="00480543"/>
    <w:rsid w:val="004826B8"/>
    <w:rsid w:val="00482D5E"/>
    <w:rsid w:val="00483F08"/>
    <w:rsid w:val="00484B8E"/>
    <w:rsid w:val="00485437"/>
    <w:rsid w:val="00485592"/>
    <w:rsid w:val="00486CAF"/>
    <w:rsid w:val="00490BB8"/>
    <w:rsid w:val="00490F5F"/>
    <w:rsid w:val="004918A6"/>
    <w:rsid w:val="00492B6D"/>
    <w:rsid w:val="0049407E"/>
    <w:rsid w:val="00494437"/>
    <w:rsid w:val="00494AC0"/>
    <w:rsid w:val="004978A3"/>
    <w:rsid w:val="00497A08"/>
    <w:rsid w:val="00497D2E"/>
    <w:rsid w:val="004A0101"/>
    <w:rsid w:val="004A30A4"/>
    <w:rsid w:val="004A35A3"/>
    <w:rsid w:val="004A6032"/>
    <w:rsid w:val="004A6B1F"/>
    <w:rsid w:val="004A760C"/>
    <w:rsid w:val="004A7629"/>
    <w:rsid w:val="004A790C"/>
    <w:rsid w:val="004A7EA2"/>
    <w:rsid w:val="004B0824"/>
    <w:rsid w:val="004B0B7B"/>
    <w:rsid w:val="004B31AF"/>
    <w:rsid w:val="004B4C57"/>
    <w:rsid w:val="004B55A2"/>
    <w:rsid w:val="004B69F1"/>
    <w:rsid w:val="004C3AC5"/>
    <w:rsid w:val="004C442A"/>
    <w:rsid w:val="004C5D22"/>
    <w:rsid w:val="004C5D8C"/>
    <w:rsid w:val="004C7543"/>
    <w:rsid w:val="004D2BFB"/>
    <w:rsid w:val="004D2E23"/>
    <w:rsid w:val="004D4C78"/>
    <w:rsid w:val="004D5EB4"/>
    <w:rsid w:val="004E1187"/>
    <w:rsid w:val="004E12E9"/>
    <w:rsid w:val="004E1914"/>
    <w:rsid w:val="004E26D3"/>
    <w:rsid w:val="004E2C50"/>
    <w:rsid w:val="004E33C9"/>
    <w:rsid w:val="004E38B7"/>
    <w:rsid w:val="004E43FA"/>
    <w:rsid w:val="004E46AE"/>
    <w:rsid w:val="004E4849"/>
    <w:rsid w:val="004E6C3A"/>
    <w:rsid w:val="004F021C"/>
    <w:rsid w:val="004F3795"/>
    <w:rsid w:val="004F4255"/>
    <w:rsid w:val="004F4AAE"/>
    <w:rsid w:val="004F604B"/>
    <w:rsid w:val="004F68ED"/>
    <w:rsid w:val="004F7F8E"/>
    <w:rsid w:val="00500439"/>
    <w:rsid w:val="00500AE3"/>
    <w:rsid w:val="00501212"/>
    <w:rsid w:val="00502A8D"/>
    <w:rsid w:val="00502DA3"/>
    <w:rsid w:val="005036ED"/>
    <w:rsid w:val="00505CAC"/>
    <w:rsid w:val="00511376"/>
    <w:rsid w:val="00511465"/>
    <w:rsid w:val="005129E5"/>
    <w:rsid w:val="00513314"/>
    <w:rsid w:val="00514A8D"/>
    <w:rsid w:val="00514C28"/>
    <w:rsid w:val="00515069"/>
    <w:rsid w:val="00515A59"/>
    <w:rsid w:val="00517631"/>
    <w:rsid w:val="00517C9D"/>
    <w:rsid w:val="0052354C"/>
    <w:rsid w:val="0052392D"/>
    <w:rsid w:val="00524143"/>
    <w:rsid w:val="0052582F"/>
    <w:rsid w:val="0052607A"/>
    <w:rsid w:val="0052628F"/>
    <w:rsid w:val="005267AE"/>
    <w:rsid w:val="00526C73"/>
    <w:rsid w:val="00526E52"/>
    <w:rsid w:val="005274C4"/>
    <w:rsid w:val="005301CF"/>
    <w:rsid w:val="0053616F"/>
    <w:rsid w:val="00542468"/>
    <w:rsid w:val="00543FC4"/>
    <w:rsid w:val="0054494B"/>
    <w:rsid w:val="00545786"/>
    <w:rsid w:val="00552714"/>
    <w:rsid w:val="00554FF3"/>
    <w:rsid w:val="00555DF5"/>
    <w:rsid w:val="00555EAE"/>
    <w:rsid w:val="00557DFA"/>
    <w:rsid w:val="00560D35"/>
    <w:rsid w:val="00560E55"/>
    <w:rsid w:val="005621E2"/>
    <w:rsid w:val="0056222F"/>
    <w:rsid w:val="00562B31"/>
    <w:rsid w:val="00563260"/>
    <w:rsid w:val="005636D2"/>
    <w:rsid w:val="00567E40"/>
    <w:rsid w:val="00570152"/>
    <w:rsid w:val="0057062C"/>
    <w:rsid w:val="00570648"/>
    <w:rsid w:val="005718B2"/>
    <w:rsid w:val="00571DE2"/>
    <w:rsid w:val="0057231F"/>
    <w:rsid w:val="0057236B"/>
    <w:rsid w:val="00572718"/>
    <w:rsid w:val="00572E94"/>
    <w:rsid w:val="00573899"/>
    <w:rsid w:val="00574A9C"/>
    <w:rsid w:val="00577678"/>
    <w:rsid w:val="005807E3"/>
    <w:rsid w:val="00580957"/>
    <w:rsid w:val="005818EA"/>
    <w:rsid w:val="00581F21"/>
    <w:rsid w:val="005824C2"/>
    <w:rsid w:val="005828FD"/>
    <w:rsid w:val="00584A7E"/>
    <w:rsid w:val="00584AF0"/>
    <w:rsid w:val="00585002"/>
    <w:rsid w:val="0058514F"/>
    <w:rsid w:val="00585F94"/>
    <w:rsid w:val="0059072F"/>
    <w:rsid w:val="0059073D"/>
    <w:rsid w:val="00590C44"/>
    <w:rsid w:val="005916D1"/>
    <w:rsid w:val="005919EB"/>
    <w:rsid w:val="00592AE0"/>
    <w:rsid w:val="00592D36"/>
    <w:rsid w:val="0059399C"/>
    <w:rsid w:val="005947AA"/>
    <w:rsid w:val="00594856"/>
    <w:rsid w:val="00595EB7"/>
    <w:rsid w:val="005A2101"/>
    <w:rsid w:val="005A2BE5"/>
    <w:rsid w:val="005A439F"/>
    <w:rsid w:val="005A4F31"/>
    <w:rsid w:val="005A5325"/>
    <w:rsid w:val="005A562B"/>
    <w:rsid w:val="005A6773"/>
    <w:rsid w:val="005B01A8"/>
    <w:rsid w:val="005B0394"/>
    <w:rsid w:val="005B23F9"/>
    <w:rsid w:val="005B3781"/>
    <w:rsid w:val="005B4574"/>
    <w:rsid w:val="005B4C78"/>
    <w:rsid w:val="005B6AF1"/>
    <w:rsid w:val="005B6E4B"/>
    <w:rsid w:val="005C0BF3"/>
    <w:rsid w:val="005C361C"/>
    <w:rsid w:val="005C6D95"/>
    <w:rsid w:val="005C7E49"/>
    <w:rsid w:val="005D23A0"/>
    <w:rsid w:val="005D375E"/>
    <w:rsid w:val="005D3C99"/>
    <w:rsid w:val="005D4392"/>
    <w:rsid w:val="005D494C"/>
    <w:rsid w:val="005D5851"/>
    <w:rsid w:val="005E1EF1"/>
    <w:rsid w:val="005E22CC"/>
    <w:rsid w:val="005E3888"/>
    <w:rsid w:val="005E3D27"/>
    <w:rsid w:val="005E54E7"/>
    <w:rsid w:val="005E5CB8"/>
    <w:rsid w:val="005F0603"/>
    <w:rsid w:val="005F32B7"/>
    <w:rsid w:val="005F4663"/>
    <w:rsid w:val="005F5DE8"/>
    <w:rsid w:val="005F6941"/>
    <w:rsid w:val="00602962"/>
    <w:rsid w:val="00602DE2"/>
    <w:rsid w:val="00603147"/>
    <w:rsid w:val="00603771"/>
    <w:rsid w:val="00604F1F"/>
    <w:rsid w:val="00605A9E"/>
    <w:rsid w:val="00605E6F"/>
    <w:rsid w:val="0060666B"/>
    <w:rsid w:val="00610BE5"/>
    <w:rsid w:val="006114BF"/>
    <w:rsid w:val="00612561"/>
    <w:rsid w:val="006125C0"/>
    <w:rsid w:val="00613E23"/>
    <w:rsid w:val="0061470C"/>
    <w:rsid w:val="00614B2B"/>
    <w:rsid w:val="006162CE"/>
    <w:rsid w:val="00616DBA"/>
    <w:rsid w:val="0062289C"/>
    <w:rsid w:val="00624103"/>
    <w:rsid w:val="00624ADA"/>
    <w:rsid w:val="00624F84"/>
    <w:rsid w:val="00625431"/>
    <w:rsid w:val="00625699"/>
    <w:rsid w:val="006273F3"/>
    <w:rsid w:val="00630536"/>
    <w:rsid w:val="00631C2A"/>
    <w:rsid w:val="006320FF"/>
    <w:rsid w:val="00632CBD"/>
    <w:rsid w:val="006351E2"/>
    <w:rsid w:val="00635768"/>
    <w:rsid w:val="00637065"/>
    <w:rsid w:val="00637C7F"/>
    <w:rsid w:val="00640757"/>
    <w:rsid w:val="00641528"/>
    <w:rsid w:val="0064170C"/>
    <w:rsid w:val="00642113"/>
    <w:rsid w:val="00643701"/>
    <w:rsid w:val="006441D4"/>
    <w:rsid w:val="006446DA"/>
    <w:rsid w:val="00644793"/>
    <w:rsid w:val="00645A21"/>
    <w:rsid w:val="00645D83"/>
    <w:rsid w:val="00651D70"/>
    <w:rsid w:val="00651EB7"/>
    <w:rsid w:val="00651EFE"/>
    <w:rsid w:val="006527AF"/>
    <w:rsid w:val="00652D30"/>
    <w:rsid w:val="00653263"/>
    <w:rsid w:val="006547CB"/>
    <w:rsid w:val="00655A6F"/>
    <w:rsid w:val="0065655B"/>
    <w:rsid w:val="006602F3"/>
    <w:rsid w:val="0066073E"/>
    <w:rsid w:val="0066108F"/>
    <w:rsid w:val="0066371C"/>
    <w:rsid w:val="00663A6B"/>
    <w:rsid w:val="00663A94"/>
    <w:rsid w:val="00663FA3"/>
    <w:rsid w:val="006653E1"/>
    <w:rsid w:val="006667E7"/>
    <w:rsid w:val="00667421"/>
    <w:rsid w:val="00667529"/>
    <w:rsid w:val="00671C54"/>
    <w:rsid w:val="00672AF6"/>
    <w:rsid w:val="00675F6B"/>
    <w:rsid w:val="00680AAD"/>
    <w:rsid w:val="00683F02"/>
    <w:rsid w:val="006842EA"/>
    <w:rsid w:val="00684AE9"/>
    <w:rsid w:val="00685279"/>
    <w:rsid w:val="00685DBD"/>
    <w:rsid w:val="00686483"/>
    <w:rsid w:val="0069120A"/>
    <w:rsid w:val="006916F7"/>
    <w:rsid w:val="00691CA2"/>
    <w:rsid w:val="006946A6"/>
    <w:rsid w:val="006960A3"/>
    <w:rsid w:val="00696490"/>
    <w:rsid w:val="0069758F"/>
    <w:rsid w:val="006A0169"/>
    <w:rsid w:val="006A0288"/>
    <w:rsid w:val="006A087E"/>
    <w:rsid w:val="006A0A49"/>
    <w:rsid w:val="006A0DA5"/>
    <w:rsid w:val="006A1446"/>
    <w:rsid w:val="006A17F5"/>
    <w:rsid w:val="006A2EEA"/>
    <w:rsid w:val="006A3057"/>
    <w:rsid w:val="006A30CC"/>
    <w:rsid w:val="006A3D65"/>
    <w:rsid w:val="006A3EE6"/>
    <w:rsid w:val="006A4DFB"/>
    <w:rsid w:val="006A5F3C"/>
    <w:rsid w:val="006A6B8B"/>
    <w:rsid w:val="006A7704"/>
    <w:rsid w:val="006A7B14"/>
    <w:rsid w:val="006B11BC"/>
    <w:rsid w:val="006B1994"/>
    <w:rsid w:val="006B2BF1"/>
    <w:rsid w:val="006B573E"/>
    <w:rsid w:val="006B6C28"/>
    <w:rsid w:val="006B7A55"/>
    <w:rsid w:val="006C04D7"/>
    <w:rsid w:val="006C0859"/>
    <w:rsid w:val="006C0A5D"/>
    <w:rsid w:val="006C173C"/>
    <w:rsid w:val="006C184C"/>
    <w:rsid w:val="006C1F74"/>
    <w:rsid w:val="006C339E"/>
    <w:rsid w:val="006C3489"/>
    <w:rsid w:val="006C383B"/>
    <w:rsid w:val="006C4793"/>
    <w:rsid w:val="006C4D78"/>
    <w:rsid w:val="006C5B48"/>
    <w:rsid w:val="006C7059"/>
    <w:rsid w:val="006D0F5B"/>
    <w:rsid w:val="006D1EEC"/>
    <w:rsid w:val="006D2660"/>
    <w:rsid w:val="006D2B00"/>
    <w:rsid w:val="006D595E"/>
    <w:rsid w:val="006D6982"/>
    <w:rsid w:val="006D7558"/>
    <w:rsid w:val="006E0BE9"/>
    <w:rsid w:val="006E1ABB"/>
    <w:rsid w:val="006E1BAC"/>
    <w:rsid w:val="006E2458"/>
    <w:rsid w:val="006E29BC"/>
    <w:rsid w:val="006E4113"/>
    <w:rsid w:val="006E497D"/>
    <w:rsid w:val="006E7588"/>
    <w:rsid w:val="006F0213"/>
    <w:rsid w:val="006F2284"/>
    <w:rsid w:val="006F22C4"/>
    <w:rsid w:val="006F2838"/>
    <w:rsid w:val="006F5C7B"/>
    <w:rsid w:val="007028ED"/>
    <w:rsid w:val="007047EB"/>
    <w:rsid w:val="0070511E"/>
    <w:rsid w:val="007051A4"/>
    <w:rsid w:val="00705710"/>
    <w:rsid w:val="00705AFF"/>
    <w:rsid w:val="00705D84"/>
    <w:rsid w:val="00705DAA"/>
    <w:rsid w:val="0070608A"/>
    <w:rsid w:val="007106DA"/>
    <w:rsid w:val="0071096A"/>
    <w:rsid w:val="00711714"/>
    <w:rsid w:val="00712C25"/>
    <w:rsid w:val="00713463"/>
    <w:rsid w:val="00713DC9"/>
    <w:rsid w:val="0071650D"/>
    <w:rsid w:val="00716BE0"/>
    <w:rsid w:val="0072075E"/>
    <w:rsid w:val="00720AB5"/>
    <w:rsid w:val="007212A9"/>
    <w:rsid w:val="007221EA"/>
    <w:rsid w:val="007224CC"/>
    <w:rsid w:val="00724D6E"/>
    <w:rsid w:val="007267C4"/>
    <w:rsid w:val="007307D8"/>
    <w:rsid w:val="007308E5"/>
    <w:rsid w:val="00731011"/>
    <w:rsid w:val="00734395"/>
    <w:rsid w:val="00734947"/>
    <w:rsid w:val="00734C61"/>
    <w:rsid w:val="007359C0"/>
    <w:rsid w:val="00735DF5"/>
    <w:rsid w:val="00736125"/>
    <w:rsid w:val="00736131"/>
    <w:rsid w:val="007425FD"/>
    <w:rsid w:val="0074318A"/>
    <w:rsid w:val="007431D7"/>
    <w:rsid w:val="00744B20"/>
    <w:rsid w:val="007450BC"/>
    <w:rsid w:val="00745B3F"/>
    <w:rsid w:val="00746697"/>
    <w:rsid w:val="00746A0D"/>
    <w:rsid w:val="007501F6"/>
    <w:rsid w:val="007504E9"/>
    <w:rsid w:val="0075072C"/>
    <w:rsid w:val="007513B3"/>
    <w:rsid w:val="0075171E"/>
    <w:rsid w:val="00751C4E"/>
    <w:rsid w:val="0075227C"/>
    <w:rsid w:val="00752D0D"/>
    <w:rsid w:val="00754802"/>
    <w:rsid w:val="00756065"/>
    <w:rsid w:val="00756CB2"/>
    <w:rsid w:val="0075791A"/>
    <w:rsid w:val="00760C0B"/>
    <w:rsid w:val="00762FB7"/>
    <w:rsid w:val="0076313E"/>
    <w:rsid w:val="00765983"/>
    <w:rsid w:val="0076637E"/>
    <w:rsid w:val="00767B0E"/>
    <w:rsid w:val="00771337"/>
    <w:rsid w:val="00771A6F"/>
    <w:rsid w:val="00772D39"/>
    <w:rsid w:val="00773720"/>
    <w:rsid w:val="0077436A"/>
    <w:rsid w:val="007749C8"/>
    <w:rsid w:val="00776207"/>
    <w:rsid w:val="00776CA3"/>
    <w:rsid w:val="00777162"/>
    <w:rsid w:val="007801DA"/>
    <w:rsid w:val="00781349"/>
    <w:rsid w:val="00782238"/>
    <w:rsid w:val="00791063"/>
    <w:rsid w:val="00791B0D"/>
    <w:rsid w:val="007923C0"/>
    <w:rsid w:val="00796949"/>
    <w:rsid w:val="00796A19"/>
    <w:rsid w:val="00797399"/>
    <w:rsid w:val="007A3E78"/>
    <w:rsid w:val="007A43F7"/>
    <w:rsid w:val="007A4A18"/>
    <w:rsid w:val="007A5707"/>
    <w:rsid w:val="007A5E4E"/>
    <w:rsid w:val="007A5FAB"/>
    <w:rsid w:val="007A759B"/>
    <w:rsid w:val="007B0C12"/>
    <w:rsid w:val="007B2A76"/>
    <w:rsid w:val="007B33A0"/>
    <w:rsid w:val="007B3BF8"/>
    <w:rsid w:val="007B46B6"/>
    <w:rsid w:val="007B4DB9"/>
    <w:rsid w:val="007B568F"/>
    <w:rsid w:val="007B6426"/>
    <w:rsid w:val="007C0DFA"/>
    <w:rsid w:val="007C17E6"/>
    <w:rsid w:val="007C2894"/>
    <w:rsid w:val="007C42FC"/>
    <w:rsid w:val="007C4828"/>
    <w:rsid w:val="007C4906"/>
    <w:rsid w:val="007C6128"/>
    <w:rsid w:val="007C66AE"/>
    <w:rsid w:val="007C6847"/>
    <w:rsid w:val="007D2050"/>
    <w:rsid w:val="007D2673"/>
    <w:rsid w:val="007D3BF2"/>
    <w:rsid w:val="007D41B1"/>
    <w:rsid w:val="007D642D"/>
    <w:rsid w:val="007E01E5"/>
    <w:rsid w:val="007E21F8"/>
    <w:rsid w:val="007E2F21"/>
    <w:rsid w:val="007E4CFA"/>
    <w:rsid w:val="007E53ED"/>
    <w:rsid w:val="007E5516"/>
    <w:rsid w:val="007E5D36"/>
    <w:rsid w:val="007E6A31"/>
    <w:rsid w:val="007E7ADF"/>
    <w:rsid w:val="007F0430"/>
    <w:rsid w:val="007F0BDD"/>
    <w:rsid w:val="007F149D"/>
    <w:rsid w:val="007F31A1"/>
    <w:rsid w:val="007F3A60"/>
    <w:rsid w:val="007F5666"/>
    <w:rsid w:val="007F67A8"/>
    <w:rsid w:val="007F6D90"/>
    <w:rsid w:val="007F6E4E"/>
    <w:rsid w:val="008001C1"/>
    <w:rsid w:val="00802C21"/>
    <w:rsid w:val="0080317B"/>
    <w:rsid w:val="0080427F"/>
    <w:rsid w:val="008042AA"/>
    <w:rsid w:val="00804393"/>
    <w:rsid w:val="008045A6"/>
    <w:rsid w:val="008047E8"/>
    <w:rsid w:val="0080506C"/>
    <w:rsid w:val="008064FF"/>
    <w:rsid w:val="00807364"/>
    <w:rsid w:val="00811156"/>
    <w:rsid w:val="00811502"/>
    <w:rsid w:val="008123AF"/>
    <w:rsid w:val="008130F2"/>
    <w:rsid w:val="008149A9"/>
    <w:rsid w:val="00815C50"/>
    <w:rsid w:val="008174A4"/>
    <w:rsid w:val="00817E96"/>
    <w:rsid w:val="008212A6"/>
    <w:rsid w:val="00821676"/>
    <w:rsid w:val="00822C72"/>
    <w:rsid w:val="00825162"/>
    <w:rsid w:val="008266C3"/>
    <w:rsid w:val="008271A4"/>
    <w:rsid w:val="00827386"/>
    <w:rsid w:val="008309E5"/>
    <w:rsid w:val="00830C0D"/>
    <w:rsid w:val="0083171D"/>
    <w:rsid w:val="00831786"/>
    <w:rsid w:val="00832563"/>
    <w:rsid w:val="0083343A"/>
    <w:rsid w:val="00833E9B"/>
    <w:rsid w:val="008356E7"/>
    <w:rsid w:val="00835991"/>
    <w:rsid w:val="00840216"/>
    <w:rsid w:val="00840300"/>
    <w:rsid w:val="00841940"/>
    <w:rsid w:val="00846452"/>
    <w:rsid w:val="008465A9"/>
    <w:rsid w:val="00846D4A"/>
    <w:rsid w:val="0084721F"/>
    <w:rsid w:val="00847969"/>
    <w:rsid w:val="00850634"/>
    <w:rsid w:val="0085073C"/>
    <w:rsid w:val="0085212A"/>
    <w:rsid w:val="008526DE"/>
    <w:rsid w:val="00854277"/>
    <w:rsid w:val="008562CB"/>
    <w:rsid w:val="008567F7"/>
    <w:rsid w:val="00860644"/>
    <w:rsid w:val="00860F4B"/>
    <w:rsid w:val="00861552"/>
    <w:rsid w:val="008615C2"/>
    <w:rsid w:val="00862CD6"/>
    <w:rsid w:val="00862F3E"/>
    <w:rsid w:val="0086307E"/>
    <w:rsid w:val="00863988"/>
    <w:rsid w:val="00863CE5"/>
    <w:rsid w:val="00864937"/>
    <w:rsid w:val="008657D4"/>
    <w:rsid w:val="00866229"/>
    <w:rsid w:val="0086673E"/>
    <w:rsid w:val="00866A60"/>
    <w:rsid w:val="00867655"/>
    <w:rsid w:val="0086780E"/>
    <w:rsid w:val="00872A67"/>
    <w:rsid w:val="00875E38"/>
    <w:rsid w:val="00875EB2"/>
    <w:rsid w:val="0088037F"/>
    <w:rsid w:val="00880513"/>
    <w:rsid w:val="00881602"/>
    <w:rsid w:val="00882255"/>
    <w:rsid w:val="008823AE"/>
    <w:rsid w:val="00883141"/>
    <w:rsid w:val="008832EB"/>
    <w:rsid w:val="00883487"/>
    <w:rsid w:val="0088362C"/>
    <w:rsid w:val="00883659"/>
    <w:rsid w:val="00883C56"/>
    <w:rsid w:val="00884409"/>
    <w:rsid w:val="00885F07"/>
    <w:rsid w:val="00886F5C"/>
    <w:rsid w:val="008879CE"/>
    <w:rsid w:val="00887DC7"/>
    <w:rsid w:val="00887DD0"/>
    <w:rsid w:val="00893C16"/>
    <w:rsid w:val="00894E77"/>
    <w:rsid w:val="0089684D"/>
    <w:rsid w:val="00897680"/>
    <w:rsid w:val="008A0FA2"/>
    <w:rsid w:val="008A2412"/>
    <w:rsid w:val="008A4C48"/>
    <w:rsid w:val="008A4DDF"/>
    <w:rsid w:val="008A60FC"/>
    <w:rsid w:val="008A7B48"/>
    <w:rsid w:val="008B01D4"/>
    <w:rsid w:val="008B05A6"/>
    <w:rsid w:val="008B0B00"/>
    <w:rsid w:val="008B23E2"/>
    <w:rsid w:val="008B463C"/>
    <w:rsid w:val="008B4E36"/>
    <w:rsid w:val="008B5053"/>
    <w:rsid w:val="008B5254"/>
    <w:rsid w:val="008B539C"/>
    <w:rsid w:val="008B54E4"/>
    <w:rsid w:val="008B56EF"/>
    <w:rsid w:val="008B6279"/>
    <w:rsid w:val="008B7A14"/>
    <w:rsid w:val="008B7F13"/>
    <w:rsid w:val="008C06AF"/>
    <w:rsid w:val="008C0B37"/>
    <w:rsid w:val="008C0FBA"/>
    <w:rsid w:val="008C2672"/>
    <w:rsid w:val="008C4955"/>
    <w:rsid w:val="008C5EF7"/>
    <w:rsid w:val="008C6A97"/>
    <w:rsid w:val="008C6AE9"/>
    <w:rsid w:val="008C6B13"/>
    <w:rsid w:val="008C751F"/>
    <w:rsid w:val="008C7845"/>
    <w:rsid w:val="008C7DC6"/>
    <w:rsid w:val="008D2A57"/>
    <w:rsid w:val="008D2EBA"/>
    <w:rsid w:val="008D4B9F"/>
    <w:rsid w:val="008D5915"/>
    <w:rsid w:val="008D5E1C"/>
    <w:rsid w:val="008D6767"/>
    <w:rsid w:val="008D7D65"/>
    <w:rsid w:val="008E175F"/>
    <w:rsid w:val="008E1786"/>
    <w:rsid w:val="008E1F23"/>
    <w:rsid w:val="008E231A"/>
    <w:rsid w:val="008E2AAF"/>
    <w:rsid w:val="008E3281"/>
    <w:rsid w:val="008E331B"/>
    <w:rsid w:val="008E3E6E"/>
    <w:rsid w:val="008E4129"/>
    <w:rsid w:val="008E49ED"/>
    <w:rsid w:val="008E6A3C"/>
    <w:rsid w:val="008E7931"/>
    <w:rsid w:val="008E7D28"/>
    <w:rsid w:val="008F204C"/>
    <w:rsid w:val="008F239E"/>
    <w:rsid w:val="008F2443"/>
    <w:rsid w:val="008F29AB"/>
    <w:rsid w:val="008F3C97"/>
    <w:rsid w:val="008F5F36"/>
    <w:rsid w:val="008F639A"/>
    <w:rsid w:val="008F696D"/>
    <w:rsid w:val="008F6DE9"/>
    <w:rsid w:val="008F75F9"/>
    <w:rsid w:val="008F77B3"/>
    <w:rsid w:val="00900F5F"/>
    <w:rsid w:val="009017C2"/>
    <w:rsid w:val="00903F33"/>
    <w:rsid w:val="00904549"/>
    <w:rsid w:val="00904D47"/>
    <w:rsid w:val="00905F17"/>
    <w:rsid w:val="00906259"/>
    <w:rsid w:val="009107F4"/>
    <w:rsid w:val="00911230"/>
    <w:rsid w:val="00913C44"/>
    <w:rsid w:val="00914EC8"/>
    <w:rsid w:val="009170B7"/>
    <w:rsid w:val="00917EAB"/>
    <w:rsid w:val="00920446"/>
    <w:rsid w:val="00922187"/>
    <w:rsid w:val="00922FCD"/>
    <w:rsid w:val="00925177"/>
    <w:rsid w:val="00925A6B"/>
    <w:rsid w:val="00926333"/>
    <w:rsid w:val="009265C2"/>
    <w:rsid w:val="00926A2F"/>
    <w:rsid w:val="0092743A"/>
    <w:rsid w:val="00927E74"/>
    <w:rsid w:val="009323DB"/>
    <w:rsid w:val="00933790"/>
    <w:rsid w:val="0093380E"/>
    <w:rsid w:val="009359B6"/>
    <w:rsid w:val="00936438"/>
    <w:rsid w:val="00936BA6"/>
    <w:rsid w:val="00942EC2"/>
    <w:rsid w:val="009437A0"/>
    <w:rsid w:val="009442AA"/>
    <w:rsid w:val="009443A1"/>
    <w:rsid w:val="009448D2"/>
    <w:rsid w:val="0094541A"/>
    <w:rsid w:val="00945A3D"/>
    <w:rsid w:val="00945FD0"/>
    <w:rsid w:val="00946729"/>
    <w:rsid w:val="00952F37"/>
    <w:rsid w:val="009534FB"/>
    <w:rsid w:val="00954216"/>
    <w:rsid w:val="00954F43"/>
    <w:rsid w:val="00956890"/>
    <w:rsid w:val="009571FE"/>
    <w:rsid w:val="00957CF1"/>
    <w:rsid w:val="0096244D"/>
    <w:rsid w:val="00963A6C"/>
    <w:rsid w:val="00963BBB"/>
    <w:rsid w:val="00965429"/>
    <w:rsid w:val="00966300"/>
    <w:rsid w:val="00967164"/>
    <w:rsid w:val="00967C8D"/>
    <w:rsid w:val="00970436"/>
    <w:rsid w:val="00970B9C"/>
    <w:rsid w:val="009714A3"/>
    <w:rsid w:val="009715C3"/>
    <w:rsid w:val="00973720"/>
    <w:rsid w:val="0097384D"/>
    <w:rsid w:val="00973DB0"/>
    <w:rsid w:val="00975E6B"/>
    <w:rsid w:val="00976182"/>
    <w:rsid w:val="009769A0"/>
    <w:rsid w:val="00980F1E"/>
    <w:rsid w:val="009814CA"/>
    <w:rsid w:val="009814DC"/>
    <w:rsid w:val="009833D6"/>
    <w:rsid w:val="009839DB"/>
    <w:rsid w:val="0098415D"/>
    <w:rsid w:val="00984981"/>
    <w:rsid w:val="00986774"/>
    <w:rsid w:val="00990AD3"/>
    <w:rsid w:val="00992010"/>
    <w:rsid w:val="00994E68"/>
    <w:rsid w:val="009955B7"/>
    <w:rsid w:val="00995ACE"/>
    <w:rsid w:val="00996A96"/>
    <w:rsid w:val="00997A83"/>
    <w:rsid w:val="009A386F"/>
    <w:rsid w:val="009A4246"/>
    <w:rsid w:val="009A57B2"/>
    <w:rsid w:val="009A589C"/>
    <w:rsid w:val="009B027F"/>
    <w:rsid w:val="009B1113"/>
    <w:rsid w:val="009B1144"/>
    <w:rsid w:val="009B1B59"/>
    <w:rsid w:val="009B258E"/>
    <w:rsid w:val="009B3823"/>
    <w:rsid w:val="009B3E1D"/>
    <w:rsid w:val="009B4790"/>
    <w:rsid w:val="009B52E7"/>
    <w:rsid w:val="009B564C"/>
    <w:rsid w:val="009B768B"/>
    <w:rsid w:val="009B79B3"/>
    <w:rsid w:val="009C06AA"/>
    <w:rsid w:val="009C08CA"/>
    <w:rsid w:val="009C2E0E"/>
    <w:rsid w:val="009C3CB7"/>
    <w:rsid w:val="009C4779"/>
    <w:rsid w:val="009C4894"/>
    <w:rsid w:val="009C4E80"/>
    <w:rsid w:val="009C709F"/>
    <w:rsid w:val="009D025C"/>
    <w:rsid w:val="009D2D04"/>
    <w:rsid w:val="009D2EF3"/>
    <w:rsid w:val="009D3CDE"/>
    <w:rsid w:val="009D5CE0"/>
    <w:rsid w:val="009D6098"/>
    <w:rsid w:val="009D6307"/>
    <w:rsid w:val="009D6B76"/>
    <w:rsid w:val="009D70EC"/>
    <w:rsid w:val="009D7185"/>
    <w:rsid w:val="009D7683"/>
    <w:rsid w:val="009E112D"/>
    <w:rsid w:val="009E222E"/>
    <w:rsid w:val="009E26D4"/>
    <w:rsid w:val="009E3069"/>
    <w:rsid w:val="009E505A"/>
    <w:rsid w:val="009E6200"/>
    <w:rsid w:val="009E6837"/>
    <w:rsid w:val="009F2AFB"/>
    <w:rsid w:val="009F2DDC"/>
    <w:rsid w:val="009F491F"/>
    <w:rsid w:val="009F5BCF"/>
    <w:rsid w:val="009F5D23"/>
    <w:rsid w:val="009F6E3B"/>
    <w:rsid w:val="009F74B5"/>
    <w:rsid w:val="00A01032"/>
    <w:rsid w:val="00A010EE"/>
    <w:rsid w:val="00A017D5"/>
    <w:rsid w:val="00A0224F"/>
    <w:rsid w:val="00A022D7"/>
    <w:rsid w:val="00A028D1"/>
    <w:rsid w:val="00A04460"/>
    <w:rsid w:val="00A04C60"/>
    <w:rsid w:val="00A056C4"/>
    <w:rsid w:val="00A06388"/>
    <w:rsid w:val="00A064CD"/>
    <w:rsid w:val="00A06891"/>
    <w:rsid w:val="00A07067"/>
    <w:rsid w:val="00A1113F"/>
    <w:rsid w:val="00A126F4"/>
    <w:rsid w:val="00A13D1E"/>
    <w:rsid w:val="00A140AC"/>
    <w:rsid w:val="00A14658"/>
    <w:rsid w:val="00A14828"/>
    <w:rsid w:val="00A16998"/>
    <w:rsid w:val="00A16D39"/>
    <w:rsid w:val="00A2239E"/>
    <w:rsid w:val="00A2478B"/>
    <w:rsid w:val="00A24922"/>
    <w:rsid w:val="00A250C5"/>
    <w:rsid w:val="00A251EB"/>
    <w:rsid w:val="00A25BD0"/>
    <w:rsid w:val="00A26240"/>
    <w:rsid w:val="00A267E0"/>
    <w:rsid w:val="00A26E03"/>
    <w:rsid w:val="00A30953"/>
    <w:rsid w:val="00A30E11"/>
    <w:rsid w:val="00A31461"/>
    <w:rsid w:val="00A316BB"/>
    <w:rsid w:val="00A3390E"/>
    <w:rsid w:val="00A33F2D"/>
    <w:rsid w:val="00A35434"/>
    <w:rsid w:val="00A369F2"/>
    <w:rsid w:val="00A37661"/>
    <w:rsid w:val="00A37AF7"/>
    <w:rsid w:val="00A41E28"/>
    <w:rsid w:val="00A43595"/>
    <w:rsid w:val="00A4370F"/>
    <w:rsid w:val="00A451A6"/>
    <w:rsid w:val="00A469CE"/>
    <w:rsid w:val="00A469E3"/>
    <w:rsid w:val="00A46EE2"/>
    <w:rsid w:val="00A5104C"/>
    <w:rsid w:val="00A51CBC"/>
    <w:rsid w:val="00A526FA"/>
    <w:rsid w:val="00A52CA5"/>
    <w:rsid w:val="00A53E67"/>
    <w:rsid w:val="00A53E8A"/>
    <w:rsid w:val="00A54076"/>
    <w:rsid w:val="00A5499A"/>
    <w:rsid w:val="00A54AE7"/>
    <w:rsid w:val="00A55DD5"/>
    <w:rsid w:val="00A57A67"/>
    <w:rsid w:val="00A603C1"/>
    <w:rsid w:val="00A6075C"/>
    <w:rsid w:val="00A60913"/>
    <w:rsid w:val="00A62C21"/>
    <w:rsid w:val="00A63395"/>
    <w:rsid w:val="00A66EC3"/>
    <w:rsid w:val="00A67BF4"/>
    <w:rsid w:val="00A71AF4"/>
    <w:rsid w:val="00A72FE5"/>
    <w:rsid w:val="00A76044"/>
    <w:rsid w:val="00A76E93"/>
    <w:rsid w:val="00A77354"/>
    <w:rsid w:val="00A80B90"/>
    <w:rsid w:val="00A820B4"/>
    <w:rsid w:val="00A834AE"/>
    <w:rsid w:val="00A84272"/>
    <w:rsid w:val="00A86C45"/>
    <w:rsid w:val="00A877F5"/>
    <w:rsid w:val="00A87C40"/>
    <w:rsid w:val="00A952EC"/>
    <w:rsid w:val="00A95CD0"/>
    <w:rsid w:val="00A95DFC"/>
    <w:rsid w:val="00AA1DE3"/>
    <w:rsid w:val="00AA21E4"/>
    <w:rsid w:val="00AA2211"/>
    <w:rsid w:val="00AA295C"/>
    <w:rsid w:val="00AA3D29"/>
    <w:rsid w:val="00AA3F85"/>
    <w:rsid w:val="00AA4CF5"/>
    <w:rsid w:val="00AA614F"/>
    <w:rsid w:val="00AA628A"/>
    <w:rsid w:val="00AA69D3"/>
    <w:rsid w:val="00AA71E8"/>
    <w:rsid w:val="00AA7287"/>
    <w:rsid w:val="00AB1BCF"/>
    <w:rsid w:val="00AB22FB"/>
    <w:rsid w:val="00AB2DA1"/>
    <w:rsid w:val="00AB7218"/>
    <w:rsid w:val="00AC0D2F"/>
    <w:rsid w:val="00AC0D35"/>
    <w:rsid w:val="00AC2080"/>
    <w:rsid w:val="00AC3200"/>
    <w:rsid w:val="00AC34CB"/>
    <w:rsid w:val="00AC385C"/>
    <w:rsid w:val="00AC3F47"/>
    <w:rsid w:val="00AC5CD8"/>
    <w:rsid w:val="00AD1D96"/>
    <w:rsid w:val="00AD28EA"/>
    <w:rsid w:val="00AD2AF7"/>
    <w:rsid w:val="00AD31C4"/>
    <w:rsid w:val="00AD3E81"/>
    <w:rsid w:val="00AD51EB"/>
    <w:rsid w:val="00AD550D"/>
    <w:rsid w:val="00AD7545"/>
    <w:rsid w:val="00AE0298"/>
    <w:rsid w:val="00AE0F13"/>
    <w:rsid w:val="00AE26E1"/>
    <w:rsid w:val="00AE3057"/>
    <w:rsid w:val="00AE414E"/>
    <w:rsid w:val="00AE4A2B"/>
    <w:rsid w:val="00AE6871"/>
    <w:rsid w:val="00AE6884"/>
    <w:rsid w:val="00AE69CC"/>
    <w:rsid w:val="00AF23C3"/>
    <w:rsid w:val="00AF2BD2"/>
    <w:rsid w:val="00AF3786"/>
    <w:rsid w:val="00AF493D"/>
    <w:rsid w:val="00AF508C"/>
    <w:rsid w:val="00AF5583"/>
    <w:rsid w:val="00AF5F87"/>
    <w:rsid w:val="00AF649E"/>
    <w:rsid w:val="00AF68E8"/>
    <w:rsid w:val="00AF7222"/>
    <w:rsid w:val="00B0057C"/>
    <w:rsid w:val="00B00CC3"/>
    <w:rsid w:val="00B00F5A"/>
    <w:rsid w:val="00B011C9"/>
    <w:rsid w:val="00B02575"/>
    <w:rsid w:val="00B03D6B"/>
    <w:rsid w:val="00B04D28"/>
    <w:rsid w:val="00B052F3"/>
    <w:rsid w:val="00B058B9"/>
    <w:rsid w:val="00B06379"/>
    <w:rsid w:val="00B06699"/>
    <w:rsid w:val="00B06C7E"/>
    <w:rsid w:val="00B11CE9"/>
    <w:rsid w:val="00B13057"/>
    <w:rsid w:val="00B14887"/>
    <w:rsid w:val="00B16127"/>
    <w:rsid w:val="00B162D0"/>
    <w:rsid w:val="00B20FBE"/>
    <w:rsid w:val="00B214D6"/>
    <w:rsid w:val="00B21683"/>
    <w:rsid w:val="00B21936"/>
    <w:rsid w:val="00B21AB5"/>
    <w:rsid w:val="00B232BE"/>
    <w:rsid w:val="00B233BA"/>
    <w:rsid w:val="00B23D89"/>
    <w:rsid w:val="00B30CFE"/>
    <w:rsid w:val="00B30F39"/>
    <w:rsid w:val="00B318BD"/>
    <w:rsid w:val="00B32354"/>
    <w:rsid w:val="00B32ED6"/>
    <w:rsid w:val="00B34638"/>
    <w:rsid w:val="00B4063F"/>
    <w:rsid w:val="00B417FD"/>
    <w:rsid w:val="00B4191A"/>
    <w:rsid w:val="00B43164"/>
    <w:rsid w:val="00B43379"/>
    <w:rsid w:val="00B443A4"/>
    <w:rsid w:val="00B45CF1"/>
    <w:rsid w:val="00B46018"/>
    <w:rsid w:val="00B47906"/>
    <w:rsid w:val="00B47FE0"/>
    <w:rsid w:val="00B50563"/>
    <w:rsid w:val="00B50C7E"/>
    <w:rsid w:val="00B539DA"/>
    <w:rsid w:val="00B53A59"/>
    <w:rsid w:val="00B552EF"/>
    <w:rsid w:val="00B567E7"/>
    <w:rsid w:val="00B570D3"/>
    <w:rsid w:val="00B5726B"/>
    <w:rsid w:val="00B60551"/>
    <w:rsid w:val="00B6133E"/>
    <w:rsid w:val="00B63F25"/>
    <w:rsid w:val="00B65862"/>
    <w:rsid w:val="00B658F9"/>
    <w:rsid w:val="00B66639"/>
    <w:rsid w:val="00B670E9"/>
    <w:rsid w:val="00B673D5"/>
    <w:rsid w:val="00B70F31"/>
    <w:rsid w:val="00B719CC"/>
    <w:rsid w:val="00B7378B"/>
    <w:rsid w:val="00B75885"/>
    <w:rsid w:val="00B769BD"/>
    <w:rsid w:val="00B774D0"/>
    <w:rsid w:val="00B8301B"/>
    <w:rsid w:val="00B8353A"/>
    <w:rsid w:val="00B84DD5"/>
    <w:rsid w:val="00B84F70"/>
    <w:rsid w:val="00B862BA"/>
    <w:rsid w:val="00B86FBA"/>
    <w:rsid w:val="00B873B9"/>
    <w:rsid w:val="00B87D12"/>
    <w:rsid w:val="00B90508"/>
    <w:rsid w:val="00B91F5F"/>
    <w:rsid w:val="00B92026"/>
    <w:rsid w:val="00B9279A"/>
    <w:rsid w:val="00B9280C"/>
    <w:rsid w:val="00B92A95"/>
    <w:rsid w:val="00B93E45"/>
    <w:rsid w:val="00B97AB1"/>
    <w:rsid w:val="00BA19EA"/>
    <w:rsid w:val="00BA3732"/>
    <w:rsid w:val="00BA4E02"/>
    <w:rsid w:val="00BA5A77"/>
    <w:rsid w:val="00BA5EBB"/>
    <w:rsid w:val="00BA76C1"/>
    <w:rsid w:val="00BB0226"/>
    <w:rsid w:val="00BB0677"/>
    <w:rsid w:val="00BB2384"/>
    <w:rsid w:val="00BB263C"/>
    <w:rsid w:val="00BB3EAF"/>
    <w:rsid w:val="00BB49E6"/>
    <w:rsid w:val="00BB5373"/>
    <w:rsid w:val="00BB5767"/>
    <w:rsid w:val="00BB5AE2"/>
    <w:rsid w:val="00BB7E36"/>
    <w:rsid w:val="00BC02C5"/>
    <w:rsid w:val="00BC3222"/>
    <w:rsid w:val="00BC4585"/>
    <w:rsid w:val="00BC5A9F"/>
    <w:rsid w:val="00BC7BED"/>
    <w:rsid w:val="00BD2056"/>
    <w:rsid w:val="00BD4E3A"/>
    <w:rsid w:val="00BD5606"/>
    <w:rsid w:val="00BD5A05"/>
    <w:rsid w:val="00BD6200"/>
    <w:rsid w:val="00BD73DF"/>
    <w:rsid w:val="00BD7D75"/>
    <w:rsid w:val="00BD7DCE"/>
    <w:rsid w:val="00BE0A1D"/>
    <w:rsid w:val="00BE0D11"/>
    <w:rsid w:val="00BE104D"/>
    <w:rsid w:val="00BE13A6"/>
    <w:rsid w:val="00BE330F"/>
    <w:rsid w:val="00BE33B9"/>
    <w:rsid w:val="00BE472B"/>
    <w:rsid w:val="00BE4807"/>
    <w:rsid w:val="00BE50A6"/>
    <w:rsid w:val="00BE5500"/>
    <w:rsid w:val="00BE73CC"/>
    <w:rsid w:val="00BE7C0D"/>
    <w:rsid w:val="00BE7C48"/>
    <w:rsid w:val="00BF2C1C"/>
    <w:rsid w:val="00BF4A5F"/>
    <w:rsid w:val="00BF6319"/>
    <w:rsid w:val="00BF653F"/>
    <w:rsid w:val="00BF78CB"/>
    <w:rsid w:val="00C00E74"/>
    <w:rsid w:val="00C01088"/>
    <w:rsid w:val="00C02907"/>
    <w:rsid w:val="00C02FB7"/>
    <w:rsid w:val="00C040A2"/>
    <w:rsid w:val="00C047F7"/>
    <w:rsid w:val="00C0506D"/>
    <w:rsid w:val="00C05111"/>
    <w:rsid w:val="00C060EF"/>
    <w:rsid w:val="00C064F0"/>
    <w:rsid w:val="00C06E48"/>
    <w:rsid w:val="00C10E9D"/>
    <w:rsid w:val="00C1122E"/>
    <w:rsid w:val="00C11D05"/>
    <w:rsid w:val="00C12915"/>
    <w:rsid w:val="00C12F33"/>
    <w:rsid w:val="00C13913"/>
    <w:rsid w:val="00C152E5"/>
    <w:rsid w:val="00C157ED"/>
    <w:rsid w:val="00C15AB8"/>
    <w:rsid w:val="00C16A80"/>
    <w:rsid w:val="00C2041E"/>
    <w:rsid w:val="00C20EA8"/>
    <w:rsid w:val="00C212AE"/>
    <w:rsid w:val="00C22A8B"/>
    <w:rsid w:val="00C230F9"/>
    <w:rsid w:val="00C250FC"/>
    <w:rsid w:val="00C25314"/>
    <w:rsid w:val="00C3034C"/>
    <w:rsid w:val="00C31EFE"/>
    <w:rsid w:val="00C32B6B"/>
    <w:rsid w:val="00C34C83"/>
    <w:rsid w:val="00C36FFD"/>
    <w:rsid w:val="00C37369"/>
    <w:rsid w:val="00C40B45"/>
    <w:rsid w:val="00C40D33"/>
    <w:rsid w:val="00C419C6"/>
    <w:rsid w:val="00C45D21"/>
    <w:rsid w:val="00C4619C"/>
    <w:rsid w:val="00C47C74"/>
    <w:rsid w:val="00C5163B"/>
    <w:rsid w:val="00C5207E"/>
    <w:rsid w:val="00C555A3"/>
    <w:rsid w:val="00C57094"/>
    <w:rsid w:val="00C574B9"/>
    <w:rsid w:val="00C5764A"/>
    <w:rsid w:val="00C601B4"/>
    <w:rsid w:val="00C60362"/>
    <w:rsid w:val="00C615EB"/>
    <w:rsid w:val="00C61833"/>
    <w:rsid w:val="00C652A9"/>
    <w:rsid w:val="00C655AB"/>
    <w:rsid w:val="00C65BBF"/>
    <w:rsid w:val="00C65C40"/>
    <w:rsid w:val="00C65F30"/>
    <w:rsid w:val="00C667A1"/>
    <w:rsid w:val="00C66CEC"/>
    <w:rsid w:val="00C67631"/>
    <w:rsid w:val="00C67BE4"/>
    <w:rsid w:val="00C703DB"/>
    <w:rsid w:val="00C70C1D"/>
    <w:rsid w:val="00C7327A"/>
    <w:rsid w:val="00C757E8"/>
    <w:rsid w:val="00C76613"/>
    <w:rsid w:val="00C770D6"/>
    <w:rsid w:val="00C775EA"/>
    <w:rsid w:val="00C80BEB"/>
    <w:rsid w:val="00C80BEC"/>
    <w:rsid w:val="00C8176F"/>
    <w:rsid w:val="00C81997"/>
    <w:rsid w:val="00C82182"/>
    <w:rsid w:val="00C83663"/>
    <w:rsid w:val="00C83895"/>
    <w:rsid w:val="00C83CAE"/>
    <w:rsid w:val="00C84F53"/>
    <w:rsid w:val="00C85111"/>
    <w:rsid w:val="00C85725"/>
    <w:rsid w:val="00C86142"/>
    <w:rsid w:val="00C86FAE"/>
    <w:rsid w:val="00C909E0"/>
    <w:rsid w:val="00C923DE"/>
    <w:rsid w:val="00C92B44"/>
    <w:rsid w:val="00C97759"/>
    <w:rsid w:val="00CA1B05"/>
    <w:rsid w:val="00CA36DA"/>
    <w:rsid w:val="00CA4C43"/>
    <w:rsid w:val="00CA596D"/>
    <w:rsid w:val="00CA62B0"/>
    <w:rsid w:val="00CA646C"/>
    <w:rsid w:val="00CA6951"/>
    <w:rsid w:val="00CA73CC"/>
    <w:rsid w:val="00CB023F"/>
    <w:rsid w:val="00CB134A"/>
    <w:rsid w:val="00CB2D51"/>
    <w:rsid w:val="00CB4051"/>
    <w:rsid w:val="00CB42E5"/>
    <w:rsid w:val="00CB51CD"/>
    <w:rsid w:val="00CB6226"/>
    <w:rsid w:val="00CB673E"/>
    <w:rsid w:val="00CB7415"/>
    <w:rsid w:val="00CB7BA7"/>
    <w:rsid w:val="00CC14E4"/>
    <w:rsid w:val="00CC1C50"/>
    <w:rsid w:val="00CC248E"/>
    <w:rsid w:val="00CC292D"/>
    <w:rsid w:val="00CC2D5E"/>
    <w:rsid w:val="00CC44A1"/>
    <w:rsid w:val="00CC5D80"/>
    <w:rsid w:val="00CC7073"/>
    <w:rsid w:val="00CC78AA"/>
    <w:rsid w:val="00CD0DF0"/>
    <w:rsid w:val="00CD134C"/>
    <w:rsid w:val="00CD1B9F"/>
    <w:rsid w:val="00CD1C27"/>
    <w:rsid w:val="00CD22AD"/>
    <w:rsid w:val="00CD3088"/>
    <w:rsid w:val="00CD3644"/>
    <w:rsid w:val="00CD4FA8"/>
    <w:rsid w:val="00CD5F17"/>
    <w:rsid w:val="00CD682C"/>
    <w:rsid w:val="00CE2349"/>
    <w:rsid w:val="00CE2C21"/>
    <w:rsid w:val="00CE3384"/>
    <w:rsid w:val="00CE3764"/>
    <w:rsid w:val="00CE3A6E"/>
    <w:rsid w:val="00CE4F28"/>
    <w:rsid w:val="00CE5316"/>
    <w:rsid w:val="00CF0675"/>
    <w:rsid w:val="00CF2EE3"/>
    <w:rsid w:val="00CF3F25"/>
    <w:rsid w:val="00CF6BF3"/>
    <w:rsid w:val="00D0171F"/>
    <w:rsid w:val="00D02297"/>
    <w:rsid w:val="00D0391D"/>
    <w:rsid w:val="00D03DBB"/>
    <w:rsid w:val="00D04967"/>
    <w:rsid w:val="00D04B3D"/>
    <w:rsid w:val="00D04D7B"/>
    <w:rsid w:val="00D057DF"/>
    <w:rsid w:val="00D06742"/>
    <w:rsid w:val="00D06D99"/>
    <w:rsid w:val="00D0774B"/>
    <w:rsid w:val="00D07B97"/>
    <w:rsid w:val="00D11931"/>
    <w:rsid w:val="00D14BE4"/>
    <w:rsid w:val="00D16500"/>
    <w:rsid w:val="00D16B90"/>
    <w:rsid w:val="00D20257"/>
    <w:rsid w:val="00D21530"/>
    <w:rsid w:val="00D21B7B"/>
    <w:rsid w:val="00D22B8B"/>
    <w:rsid w:val="00D22CA0"/>
    <w:rsid w:val="00D2522E"/>
    <w:rsid w:val="00D25524"/>
    <w:rsid w:val="00D2575C"/>
    <w:rsid w:val="00D27421"/>
    <w:rsid w:val="00D27672"/>
    <w:rsid w:val="00D27978"/>
    <w:rsid w:val="00D27991"/>
    <w:rsid w:val="00D300CD"/>
    <w:rsid w:val="00D30573"/>
    <w:rsid w:val="00D32885"/>
    <w:rsid w:val="00D32BE5"/>
    <w:rsid w:val="00D32CAB"/>
    <w:rsid w:val="00D333F2"/>
    <w:rsid w:val="00D3365B"/>
    <w:rsid w:val="00D37C4B"/>
    <w:rsid w:val="00D37F11"/>
    <w:rsid w:val="00D4052C"/>
    <w:rsid w:val="00D405AC"/>
    <w:rsid w:val="00D409B5"/>
    <w:rsid w:val="00D41D7E"/>
    <w:rsid w:val="00D41F5B"/>
    <w:rsid w:val="00D425EB"/>
    <w:rsid w:val="00D426DD"/>
    <w:rsid w:val="00D4273C"/>
    <w:rsid w:val="00D445ED"/>
    <w:rsid w:val="00D4579E"/>
    <w:rsid w:val="00D47371"/>
    <w:rsid w:val="00D5095C"/>
    <w:rsid w:val="00D50996"/>
    <w:rsid w:val="00D50AD5"/>
    <w:rsid w:val="00D51FEE"/>
    <w:rsid w:val="00D53455"/>
    <w:rsid w:val="00D54685"/>
    <w:rsid w:val="00D547F0"/>
    <w:rsid w:val="00D55159"/>
    <w:rsid w:val="00D565E9"/>
    <w:rsid w:val="00D60A39"/>
    <w:rsid w:val="00D6215D"/>
    <w:rsid w:val="00D62C23"/>
    <w:rsid w:val="00D63072"/>
    <w:rsid w:val="00D63CC0"/>
    <w:rsid w:val="00D63CEB"/>
    <w:rsid w:val="00D63ECE"/>
    <w:rsid w:val="00D65438"/>
    <w:rsid w:val="00D66AC0"/>
    <w:rsid w:val="00D66C63"/>
    <w:rsid w:val="00D67BFE"/>
    <w:rsid w:val="00D700CC"/>
    <w:rsid w:val="00D70C89"/>
    <w:rsid w:val="00D70F55"/>
    <w:rsid w:val="00D71000"/>
    <w:rsid w:val="00D724B0"/>
    <w:rsid w:val="00D72639"/>
    <w:rsid w:val="00D72FBC"/>
    <w:rsid w:val="00D738DC"/>
    <w:rsid w:val="00D74F13"/>
    <w:rsid w:val="00D75B3E"/>
    <w:rsid w:val="00D7662C"/>
    <w:rsid w:val="00D76FC0"/>
    <w:rsid w:val="00D775F0"/>
    <w:rsid w:val="00D811FE"/>
    <w:rsid w:val="00D81528"/>
    <w:rsid w:val="00D81A4A"/>
    <w:rsid w:val="00D81BFF"/>
    <w:rsid w:val="00D828D4"/>
    <w:rsid w:val="00D830BF"/>
    <w:rsid w:val="00D8399E"/>
    <w:rsid w:val="00D83D82"/>
    <w:rsid w:val="00D84E79"/>
    <w:rsid w:val="00D84F8C"/>
    <w:rsid w:val="00D851B2"/>
    <w:rsid w:val="00D8698F"/>
    <w:rsid w:val="00D86CFE"/>
    <w:rsid w:val="00D86E0A"/>
    <w:rsid w:val="00D87711"/>
    <w:rsid w:val="00D9159F"/>
    <w:rsid w:val="00D91C3F"/>
    <w:rsid w:val="00D92A45"/>
    <w:rsid w:val="00D9434D"/>
    <w:rsid w:val="00D95D40"/>
    <w:rsid w:val="00D96342"/>
    <w:rsid w:val="00DA0BD6"/>
    <w:rsid w:val="00DA1936"/>
    <w:rsid w:val="00DA20D8"/>
    <w:rsid w:val="00DA20F3"/>
    <w:rsid w:val="00DA2146"/>
    <w:rsid w:val="00DA2BCC"/>
    <w:rsid w:val="00DA30C2"/>
    <w:rsid w:val="00DA3409"/>
    <w:rsid w:val="00DA3454"/>
    <w:rsid w:val="00DA34B1"/>
    <w:rsid w:val="00DA4491"/>
    <w:rsid w:val="00DA4B1F"/>
    <w:rsid w:val="00DA529A"/>
    <w:rsid w:val="00DA5CEB"/>
    <w:rsid w:val="00DA6820"/>
    <w:rsid w:val="00DA77F1"/>
    <w:rsid w:val="00DB3B2A"/>
    <w:rsid w:val="00DB4024"/>
    <w:rsid w:val="00DB4EA2"/>
    <w:rsid w:val="00DC156E"/>
    <w:rsid w:val="00DC16EC"/>
    <w:rsid w:val="00DC3556"/>
    <w:rsid w:val="00DC44A7"/>
    <w:rsid w:val="00DC4A44"/>
    <w:rsid w:val="00DC4C93"/>
    <w:rsid w:val="00DC6CC1"/>
    <w:rsid w:val="00DC7158"/>
    <w:rsid w:val="00DD014F"/>
    <w:rsid w:val="00DD0263"/>
    <w:rsid w:val="00DD24E6"/>
    <w:rsid w:val="00DD2883"/>
    <w:rsid w:val="00DD3EEE"/>
    <w:rsid w:val="00DD564F"/>
    <w:rsid w:val="00DD5ECB"/>
    <w:rsid w:val="00DE0DC8"/>
    <w:rsid w:val="00DE201B"/>
    <w:rsid w:val="00DE24DC"/>
    <w:rsid w:val="00DE27BF"/>
    <w:rsid w:val="00DE2952"/>
    <w:rsid w:val="00DE3BFB"/>
    <w:rsid w:val="00DE47CF"/>
    <w:rsid w:val="00DE55A0"/>
    <w:rsid w:val="00DE5755"/>
    <w:rsid w:val="00DE6114"/>
    <w:rsid w:val="00DE6121"/>
    <w:rsid w:val="00DE61C2"/>
    <w:rsid w:val="00DE67FD"/>
    <w:rsid w:val="00DE72EF"/>
    <w:rsid w:val="00DF3619"/>
    <w:rsid w:val="00DF3658"/>
    <w:rsid w:val="00DF42E6"/>
    <w:rsid w:val="00DF45CD"/>
    <w:rsid w:val="00DF4970"/>
    <w:rsid w:val="00DF7168"/>
    <w:rsid w:val="00DF75B9"/>
    <w:rsid w:val="00DF767B"/>
    <w:rsid w:val="00DF7AF5"/>
    <w:rsid w:val="00E016B3"/>
    <w:rsid w:val="00E03BCE"/>
    <w:rsid w:val="00E04A2A"/>
    <w:rsid w:val="00E04CE0"/>
    <w:rsid w:val="00E051AE"/>
    <w:rsid w:val="00E058CA"/>
    <w:rsid w:val="00E06856"/>
    <w:rsid w:val="00E07500"/>
    <w:rsid w:val="00E10F8E"/>
    <w:rsid w:val="00E118CF"/>
    <w:rsid w:val="00E11B82"/>
    <w:rsid w:val="00E11BAD"/>
    <w:rsid w:val="00E12423"/>
    <w:rsid w:val="00E12754"/>
    <w:rsid w:val="00E142B6"/>
    <w:rsid w:val="00E148CB"/>
    <w:rsid w:val="00E14EF0"/>
    <w:rsid w:val="00E15430"/>
    <w:rsid w:val="00E17462"/>
    <w:rsid w:val="00E20D85"/>
    <w:rsid w:val="00E211C0"/>
    <w:rsid w:val="00E222FB"/>
    <w:rsid w:val="00E23E07"/>
    <w:rsid w:val="00E249D7"/>
    <w:rsid w:val="00E25A71"/>
    <w:rsid w:val="00E3053E"/>
    <w:rsid w:val="00E30D0A"/>
    <w:rsid w:val="00E32DBD"/>
    <w:rsid w:val="00E332DE"/>
    <w:rsid w:val="00E33651"/>
    <w:rsid w:val="00E34286"/>
    <w:rsid w:val="00E34A03"/>
    <w:rsid w:val="00E34F0C"/>
    <w:rsid w:val="00E35DDD"/>
    <w:rsid w:val="00E361C5"/>
    <w:rsid w:val="00E365F7"/>
    <w:rsid w:val="00E36732"/>
    <w:rsid w:val="00E36772"/>
    <w:rsid w:val="00E42627"/>
    <w:rsid w:val="00E42B93"/>
    <w:rsid w:val="00E42BF6"/>
    <w:rsid w:val="00E438AC"/>
    <w:rsid w:val="00E4481E"/>
    <w:rsid w:val="00E45639"/>
    <w:rsid w:val="00E458D4"/>
    <w:rsid w:val="00E46E91"/>
    <w:rsid w:val="00E501D0"/>
    <w:rsid w:val="00E51681"/>
    <w:rsid w:val="00E54FF8"/>
    <w:rsid w:val="00E5507C"/>
    <w:rsid w:val="00E5619B"/>
    <w:rsid w:val="00E564CB"/>
    <w:rsid w:val="00E56CE4"/>
    <w:rsid w:val="00E56CFF"/>
    <w:rsid w:val="00E60502"/>
    <w:rsid w:val="00E62712"/>
    <w:rsid w:val="00E65567"/>
    <w:rsid w:val="00E663FB"/>
    <w:rsid w:val="00E66A6F"/>
    <w:rsid w:val="00E66B19"/>
    <w:rsid w:val="00E6718F"/>
    <w:rsid w:val="00E673C1"/>
    <w:rsid w:val="00E673CC"/>
    <w:rsid w:val="00E67504"/>
    <w:rsid w:val="00E676CD"/>
    <w:rsid w:val="00E71ADE"/>
    <w:rsid w:val="00E71BFA"/>
    <w:rsid w:val="00E721DA"/>
    <w:rsid w:val="00E72514"/>
    <w:rsid w:val="00E73FA8"/>
    <w:rsid w:val="00E75B1E"/>
    <w:rsid w:val="00E7732D"/>
    <w:rsid w:val="00E77FF5"/>
    <w:rsid w:val="00E80366"/>
    <w:rsid w:val="00E80763"/>
    <w:rsid w:val="00E81B6C"/>
    <w:rsid w:val="00E82253"/>
    <w:rsid w:val="00E82900"/>
    <w:rsid w:val="00E90329"/>
    <w:rsid w:val="00E9113D"/>
    <w:rsid w:val="00E91C85"/>
    <w:rsid w:val="00E935A6"/>
    <w:rsid w:val="00E94655"/>
    <w:rsid w:val="00E94D14"/>
    <w:rsid w:val="00E96B1A"/>
    <w:rsid w:val="00E96EFA"/>
    <w:rsid w:val="00EA018D"/>
    <w:rsid w:val="00EA0BC6"/>
    <w:rsid w:val="00EA0F83"/>
    <w:rsid w:val="00EA1C2A"/>
    <w:rsid w:val="00EA1DDF"/>
    <w:rsid w:val="00EA1FA4"/>
    <w:rsid w:val="00EA2F88"/>
    <w:rsid w:val="00EA4225"/>
    <w:rsid w:val="00EA430C"/>
    <w:rsid w:val="00EA4553"/>
    <w:rsid w:val="00EA6262"/>
    <w:rsid w:val="00EA6D55"/>
    <w:rsid w:val="00EA7096"/>
    <w:rsid w:val="00EA7514"/>
    <w:rsid w:val="00EA7AD6"/>
    <w:rsid w:val="00EB05EF"/>
    <w:rsid w:val="00EB0640"/>
    <w:rsid w:val="00EB15B3"/>
    <w:rsid w:val="00EB2EFA"/>
    <w:rsid w:val="00EB32EF"/>
    <w:rsid w:val="00EB4B20"/>
    <w:rsid w:val="00EB4F64"/>
    <w:rsid w:val="00EB6691"/>
    <w:rsid w:val="00EC010D"/>
    <w:rsid w:val="00EC0D3C"/>
    <w:rsid w:val="00EC1104"/>
    <w:rsid w:val="00EC2803"/>
    <w:rsid w:val="00EC2CCE"/>
    <w:rsid w:val="00EC5EFF"/>
    <w:rsid w:val="00EC66CF"/>
    <w:rsid w:val="00EC6E23"/>
    <w:rsid w:val="00ED07F2"/>
    <w:rsid w:val="00ED0C46"/>
    <w:rsid w:val="00ED15FF"/>
    <w:rsid w:val="00ED2892"/>
    <w:rsid w:val="00ED2AF6"/>
    <w:rsid w:val="00ED39F3"/>
    <w:rsid w:val="00ED3CCD"/>
    <w:rsid w:val="00ED4962"/>
    <w:rsid w:val="00ED6208"/>
    <w:rsid w:val="00ED6A78"/>
    <w:rsid w:val="00ED7762"/>
    <w:rsid w:val="00ED78CB"/>
    <w:rsid w:val="00ED79F2"/>
    <w:rsid w:val="00EE1185"/>
    <w:rsid w:val="00EE16AA"/>
    <w:rsid w:val="00EE382A"/>
    <w:rsid w:val="00EE38FA"/>
    <w:rsid w:val="00EE3BCE"/>
    <w:rsid w:val="00EE42F7"/>
    <w:rsid w:val="00EE4E13"/>
    <w:rsid w:val="00EE668E"/>
    <w:rsid w:val="00EE6AD5"/>
    <w:rsid w:val="00EF269D"/>
    <w:rsid w:val="00EF30C4"/>
    <w:rsid w:val="00EF44C2"/>
    <w:rsid w:val="00EF5957"/>
    <w:rsid w:val="00EF5ECB"/>
    <w:rsid w:val="00EF6162"/>
    <w:rsid w:val="00EF6A15"/>
    <w:rsid w:val="00EF7244"/>
    <w:rsid w:val="00F026F2"/>
    <w:rsid w:val="00F042DB"/>
    <w:rsid w:val="00F04426"/>
    <w:rsid w:val="00F04979"/>
    <w:rsid w:val="00F04E73"/>
    <w:rsid w:val="00F10254"/>
    <w:rsid w:val="00F11447"/>
    <w:rsid w:val="00F11458"/>
    <w:rsid w:val="00F11E53"/>
    <w:rsid w:val="00F12533"/>
    <w:rsid w:val="00F13BE2"/>
    <w:rsid w:val="00F1458D"/>
    <w:rsid w:val="00F17827"/>
    <w:rsid w:val="00F2012F"/>
    <w:rsid w:val="00F20B38"/>
    <w:rsid w:val="00F220D7"/>
    <w:rsid w:val="00F22AB6"/>
    <w:rsid w:val="00F237DE"/>
    <w:rsid w:val="00F2573D"/>
    <w:rsid w:val="00F25C24"/>
    <w:rsid w:val="00F25CFE"/>
    <w:rsid w:val="00F26204"/>
    <w:rsid w:val="00F262D6"/>
    <w:rsid w:val="00F2730B"/>
    <w:rsid w:val="00F2751F"/>
    <w:rsid w:val="00F27521"/>
    <w:rsid w:val="00F30E2B"/>
    <w:rsid w:val="00F31997"/>
    <w:rsid w:val="00F31B92"/>
    <w:rsid w:val="00F33546"/>
    <w:rsid w:val="00F337CD"/>
    <w:rsid w:val="00F343E0"/>
    <w:rsid w:val="00F3459D"/>
    <w:rsid w:val="00F359B8"/>
    <w:rsid w:val="00F36593"/>
    <w:rsid w:val="00F36932"/>
    <w:rsid w:val="00F369B8"/>
    <w:rsid w:val="00F36D09"/>
    <w:rsid w:val="00F3729E"/>
    <w:rsid w:val="00F37738"/>
    <w:rsid w:val="00F378A4"/>
    <w:rsid w:val="00F41A39"/>
    <w:rsid w:val="00F41F1B"/>
    <w:rsid w:val="00F44E72"/>
    <w:rsid w:val="00F459D8"/>
    <w:rsid w:val="00F46861"/>
    <w:rsid w:val="00F46E56"/>
    <w:rsid w:val="00F4714F"/>
    <w:rsid w:val="00F4767E"/>
    <w:rsid w:val="00F50867"/>
    <w:rsid w:val="00F50999"/>
    <w:rsid w:val="00F51119"/>
    <w:rsid w:val="00F51AB9"/>
    <w:rsid w:val="00F51F60"/>
    <w:rsid w:val="00F5205C"/>
    <w:rsid w:val="00F52F22"/>
    <w:rsid w:val="00F532B2"/>
    <w:rsid w:val="00F547D2"/>
    <w:rsid w:val="00F54B30"/>
    <w:rsid w:val="00F55768"/>
    <w:rsid w:val="00F60551"/>
    <w:rsid w:val="00F61AB4"/>
    <w:rsid w:val="00F6302A"/>
    <w:rsid w:val="00F634A4"/>
    <w:rsid w:val="00F63615"/>
    <w:rsid w:val="00F6679E"/>
    <w:rsid w:val="00F66874"/>
    <w:rsid w:val="00F67538"/>
    <w:rsid w:val="00F676F5"/>
    <w:rsid w:val="00F70A7A"/>
    <w:rsid w:val="00F7163D"/>
    <w:rsid w:val="00F725A2"/>
    <w:rsid w:val="00F730CE"/>
    <w:rsid w:val="00F758E4"/>
    <w:rsid w:val="00F76331"/>
    <w:rsid w:val="00F774F1"/>
    <w:rsid w:val="00F8028D"/>
    <w:rsid w:val="00F8057F"/>
    <w:rsid w:val="00F83785"/>
    <w:rsid w:val="00F83E57"/>
    <w:rsid w:val="00F83FB2"/>
    <w:rsid w:val="00F84379"/>
    <w:rsid w:val="00F8629A"/>
    <w:rsid w:val="00F86689"/>
    <w:rsid w:val="00F87149"/>
    <w:rsid w:val="00F92CAE"/>
    <w:rsid w:val="00F956C9"/>
    <w:rsid w:val="00F97541"/>
    <w:rsid w:val="00FA0DBA"/>
    <w:rsid w:val="00FA2550"/>
    <w:rsid w:val="00FA25DE"/>
    <w:rsid w:val="00FA3729"/>
    <w:rsid w:val="00FA3791"/>
    <w:rsid w:val="00FA46BD"/>
    <w:rsid w:val="00FA49ED"/>
    <w:rsid w:val="00FB1986"/>
    <w:rsid w:val="00FB29ED"/>
    <w:rsid w:val="00FB3BAB"/>
    <w:rsid w:val="00FB5AE8"/>
    <w:rsid w:val="00FB6138"/>
    <w:rsid w:val="00FB6657"/>
    <w:rsid w:val="00FB69DB"/>
    <w:rsid w:val="00FB6C17"/>
    <w:rsid w:val="00FB6DF2"/>
    <w:rsid w:val="00FC08D2"/>
    <w:rsid w:val="00FC1F34"/>
    <w:rsid w:val="00FC4BEB"/>
    <w:rsid w:val="00FC649E"/>
    <w:rsid w:val="00FC6BD5"/>
    <w:rsid w:val="00FC7218"/>
    <w:rsid w:val="00FC7A0C"/>
    <w:rsid w:val="00FD15EC"/>
    <w:rsid w:val="00FD199A"/>
    <w:rsid w:val="00FD2A93"/>
    <w:rsid w:val="00FD41E0"/>
    <w:rsid w:val="00FD4EA2"/>
    <w:rsid w:val="00FD5C60"/>
    <w:rsid w:val="00FD6C66"/>
    <w:rsid w:val="00FD7110"/>
    <w:rsid w:val="00FD7265"/>
    <w:rsid w:val="00FE2DA7"/>
    <w:rsid w:val="00FE3E01"/>
    <w:rsid w:val="00FE3F6D"/>
    <w:rsid w:val="00FE4D5B"/>
    <w:rsid w:val="00FE59DB"/>
    <w:rsid w:val="00FE624B"/>
    <w:rsid w:val="00FE74C9"/>
    <w:rsid w:val="00FF15C5"/>
    <w:rsid w:val="00FF1C88"/>
    <w:rsid w:val="00FF29E5"/>
    <w:rsid w:val="00FF2ACC"/>
    <w:rsid w:val="00FF406B"/>
    <w:rsid w:val="00FF633D"/>
    <w:rsid w:val="00FF70F0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545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5452B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457B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23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20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2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66D1-C178-46BB-B8A2-0808C6B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2-25T21:48:00Z</cp:lastPrinted>
  <dcterms:created xsi:type="dcterms:W3CDTF">2012-11-29T23:33:00Z</dcterms:created>
  <dcterms:modified xsi:type="dcterms:W3CDTF">2012-12-25T21:53:00Z</dcterms:modified>
</cp:coreProperties>
</file>